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C3442" w14:textId="77777777" w:rsidR="00FA3C87" w:rsidRPr="00C036A9" w:rsidRDefault="00571ACB" w:rsidP="00FA3C87">
      <w:pPr>
        <w:pStyle w:val="Sinespaciado"/>
        <w:rPr>
          <w:rFonts w:ascii="Arial" w:hAnsi="Arial" w:cs="Arial"/>
          <w:b/>
          <w:color w:val="FFFFFF" w:themeColor="background1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C71C81" wp14:editId="629D4486">
                <wp:simplePos x="0" y="0"/>
                <wp:positionH relativeFrom="column">
                  <wp:posOffset>4718050</wp:posOffset>
                </wp:positionH>
                <wp:positionV relativeFrom="paragraph">
                  <wp:posOffset>-201866</wp:posOffset>
                </wp:positionV>
                <wp:extent cx="990600" cy="800100"/>
                <wp:effectExtent l="0" t="0" r="0" b="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44DF6" id="20 Rectángulo" o:spid="_x0000_s1026" style="position:absolute;margin-left:371.5pt;margin-top:-15.9pt;width:78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" stroked="f" strokeweight="2pt">
                <v:fill r:id="rId7" o:title="" recolor="t" rotate="t" type="frame"/>
              </v:rect>
            </w:pict>
          </mc:Fallback>
        </mc:AlternateContent>
      </w:r>
      <w:r w:rsidR="00E145D0">
        <w:rPr>
          <w:rFonts w:ascii="Arial" w:hAnsi="Arial" w:cs="Arial"/>
          <w:b/>
          <w:noProof/>
          <w:color w:val="FFFFFF" w:themeColor="background1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5AA358" wp14:editId="1E393891">
                <wp:simplePos x="0" y="0"/>
                <wp:positionH relativeFrom="column">
                  <wp:posOffset>4660265</wp:posOffset>
                </wp:positionH>
                <wp:positionV relativeFrom="paragraph">
                  <wp:posOffset>-280670</wp:posOffset>
                </wp:positionV>
                <wp:extent cx="1108075" cy="952500"/>
                <wp:effectExtent l="19050" t="19050" r="15875" b="1905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075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82954E" id="21 Rectángulo" o:spid="_x0000_s1026" style="position:absolute;margin-left:366.95pt;margin-top:-22.1pt;width:87.25pt;height: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" fillcolor="white [3212]" strokecolor="#002060" strokeweight="3pt"/>
            </w:pict>
          </mc:Fallback>
        </mc:AlternateContent>
      </w:r>
      <w:r w:rsidR="00E145D0">
        <w:rPr>
          <w:rFonts w:ascii="Arial" w:hAnsi="Arial" w:cs="Arial"/>
          <w:b/>
          <w:noProof/>
          <w:color w:val="FFFFFF" w:themeColor="background1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3BE51A" wp14:editId="58D0C26D">
                <wp:simplePos x="0" y="0"/>
                <wp:positionH relativeFrom="column">
                  <wp:posOffset>5920105</wp:posOffset>
                </wp:positionH>
                <wp:positionV relativeFrom="paragraph">
                  <wp:posOffset>-288290</wp:posOffset>
                </wp:positionV>
                <wp:extent cx="1090930" cy="952500"/>
                <wp:effectExtent l="19050" t="19050" r="1397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930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1DB049" id="1 Rectángulo" o:spid="_x0000_s1026" style="position:absolute;margin-left:466.15pt;margin-top:-22.7pt;width:85.9pt;height: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" fillcolor="white [3212]" strokecolor="#002060" strokeweight="3pt"/>
            </w:pict>
          </mc:Fallback>
        </mc:AlternateContent>
      </w:r>
      <w:r w:rsidR="00E145D0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BFC156" wp14:editId="6668F61A">
                <wp:simplePos x="0" y="0"/>
                <wp:positionH relativeFrom="column">
                  <wp:posOffset>5979731</wp:posOffset>
                </wp:positionH>
                <wp:positionV relativeFrom="paragraph">
                  <wp:posOffset>-232410</wp:posOffset>
                </wp:positionV>
                <wp:extent cx="990286" cy="853509"/>
                <wp:effectExtent l="0" t="0" r="635" b="381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286" cy="853509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4036" t="-3994" r="-33" b="-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4915C" id="4 Rectángulo" o:spid="_x0000_s1026" style="position:absolute;margin-left:470.85pt;margin-top:-18.3pt;width:78pt;height:6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" stroked="f" strokeweight="2pt">
                <v:fill r:id="rId9" o:title="" recolor="t" rotate="t" type="frame"/>
              </v:rect>
            </w:pict>
          </mc:Fallback>
        </mc:AlternateContent>
      </w:r>
      <w:r w:rsidR="00FA3C87" w:rsidRPr="00C036A9">
        <w:rPr>
          <w:rFonts w:ascii="Arial" w:eastAsia="Times New Roman" w:hAnsi="Arial" w:cs="Arial"/>
          <w:b/>
          <w:bCs/>
          <w:noProof/>
          <w:color w:val="FFFFFF" w:themeColor="background1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B638EE" wp14:editId="60B2FB78">
                <wp:simplePos x="0" y="0"/>
                <wp:positionH relativeFrom="column">
                  <wp:posOffset>-3530600</wp:posOffset>
                </wp:positionH>
                <wp:positionV relativeFrom="paragraph">
                  <wp:posOffset>-260350</wp:posOffset>
                </wp:positionV>
                <wp:extent cx="5905500" cy="45085"/>
                <wp:effectExtent l="0" t="0" r="0" b="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50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E62FA" id="16 Rectángulo" o:spid="_x0000_s1026" style="position:absolute;margin-left:-278pt;margin-top:-20.5pt;width:46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" fillcolor="#c00000" stroked="f" strokeweight="2pt"/>
            </w:pict>
          </mc:Fallback>
        </mc:AlternateContent>
      </w:r>
      <w:r w:rsidR="00FA3C87" w:rsidRPr="00C036A9">
        <w:rPr>
          <w:rFonts w:ascii="Arial" w:eastAsia="Times New Roman" w:hAnsi="Arial" w:cs="Arial"/>
          <w:b/>
          <w:bCs/>
          <w:noProof/>
          <w:color w:val="FFFFFF" w:themeColor="background1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6611D8" wp14:editId="5FC770D8">
                <wp:simplePos x="0" y="0"/>
                <wp:positionH relativeFrom="column">
                  <wp:posOffset>-2586990</wp:posOffset>
                </wp:positionH>
                <wp:positionV relativeFrom="paragraph">
                  <wp:posOffset>-146050</wp:posOffset>
                </wp:positionV>
                <wp:extent cx="6000750" cy="45085"/>
                <wp:effectExtent l="0" t="0" r="0" b="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450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BCF4C" id="14 Rectángulo" o:spid="_x0000_s1026" style="position:absolute;margin-left:-203.7pt;margin-top:-11.5pt;width:472.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" fillcolor="#c00000" stroked="f" strokeweight="2pt"/>
            </w:pict>
          </mc:Fallback>
        </mc:AlternateContent>
      </w:r>
      <w:r w:rsidR="00FA3C87" w:rsidRPr="00C036A9">
        <w:rPr>
          <w:rFonts w:ascii="Arial" w:hAnsi="Arial" w:cs="Arial"/>
          <w:b/>
          <w:noProof/>
          <w:color w:val="FFFFFF" w:themeColor="background1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1410576" wp14:editId="367B1E10">
                <wp:simplePos x="0" y="0"/>
                <wp:positionH relativeFrom="column">
                  <wp:posOffset>-666750</wp:posOffset>
                </wp:positionH>
                <wp:positionV relativeFrom="paragraph">
                  <wp:posOffset>-44450</wp:posOffset>
                </wp:positionV>
                <wp:extent cx="8045450" cy="565150"/>
                <wp:effectExtent l="0" t="0" r="0" b="635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45450" cy="5651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2CA67" id="18 Rectángulo" o:spid="_x0000_s1026" style="position:absolute;margin-left:-52.5pt;margin-top:-3.5pt;width:633.5pt;height:44.5pt;rotation:18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" fillcolor="#002060" stroked="f" strokeweight="2pt"/>
            </w:pict>
          </mc:Fallback>
        </mc:AlternateContent>
      </w:r>
      <w:r w:rsidR="00E145D0">
        <w:rPr>
          <w:rFonts w:ascii="Arial" w:hAnsi="Arial" w:cs="Arial"/>
          <w:b/>
          <w:color w:val="FFFFFF" w:themeColor="background1"/>
        </w:rPr>
        <w:t>FORMATO DE PRE-REGISTRO, PRIMER AÑO DE PR</w:t>
      </w:r>
      <w:r w:rsidR="007E234A">
        <w:rPr>
          <w:rFonts w:ascii="Arial" w:hAnsi="Arial" w:cs="Arial"/>
          <w:b/>
          <w:color w:val="FFFFFF" w:themeColor="background1"/>
        </w:rPr>
        <w:t>IMARIA</w:t>
      </w:r>
    </w:p>
    <w:p w14:paraId="4E0D9E38" w14:textId="77777777" w:rsidR="00FA3C87" w:rsidRPr="00C036A9" w:rsidRDefault="00FA3C87" w:rsidP="00FA3C87">
      <w:pPr>
        <w:pStyle w:val="Sinespaciado"/>
        <w:rPr>
          <w:rFonts w:ascii="Arial" w:hAnsi="Arial" w:cs="Arial"/>
          <w:b/>
          <w:color w:val="FFFFFF" w:themeColor="background1"/>
        </w:rPr>
      </w:pPr>
      <w:r w:rsidRPr="00C036A9">
        <w:rPr>
          <w:rFonts w:ascii="Arial" w:hAnsi="Arial" w:cs="Arial"/>
          <w:b/>
          <w:color w:val="FFFFFF" w:themeColor="background1"/>
        </w:rPr>
        <w:t>CLAVE 41-2036-452-00-Px-014</w:t>
      </w:r>
    </w:p>
    <w:p w14:paraId="7B7BA6CD" w14:textId="77777777" w:rsidR="00FA3C87" w:rsidRPr="00C036A9" w:rsidRDefault="00FA3C87" w:rsidP="00FA3C87">
      <w:pPr>
        <w:pStyle w:val="Sinespaciado"/>
        <w:rPr>
          <w:rFonts w:ascii="Arial" w:hAnsi="Arial" w:cs="Arial"/>
          <w:b/>
          <w:color w:val="FFFFFF" w:themeColor="background1"/>
        </w:rPr>
      </w:pPr>
      <w:r w:rsidRPr="00C036A9">
        <w:rPr>
          <w:rFonts w:ascii="Arial" w:hAnsi="Arial" w:cs="Arial"/>
          <w:b/>
          <w:color w:val="FFFFFF" w:themeColor="background1"/>
        </w:rPr>
        <w:t>C.C.T09PPR0705H</w:t>
      </w:r>
    </w:p>
    <w:p w14:paraId="51BB0C38" w14:textId="77777777" w:rsidR="00FA3C87" w:rsidRDefault="007C2AF6" w:rsidP="00FA3C87">
      <w:pPr>
        <w:pStyle w:val="Sinespaciad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C3D2D5F" wp14:editId="4202677C">
                <wp:simplePos x="0" y="0"/>
                <wp:positionH relativeFrom="column">
                  <wp:posOffset>-1477010</wp:posOffset>
                </wp:positionH>
                <wp:positionV relativeFrom="paragraph">
                  <wp:posOffset>86522</wp:posOffset>
                </wp:positionV>
                <wp:extent cx="9670415" cy="335915"/>
                <wp:effectExtent l="0" t="0" r="6985" b="698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0415" cy="3359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B408B" id="12 Rectángulo" o:spid="_x0000_s1026" style="position:absolute;margin-left:-116.3pt;margin-top:6.8pt;width:761.45pt;height:26.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" fillcolor="#c6d9f1 [671]" stroked="f" strokeweight="2pt"/>
            </w:pict>
          </mc:Fallback>
        </mc:AlternateContent>
      </w:r>
    </w:p>
    <w:p w14:paraId="0FD0A307" w14:textId="77777777" w:rsidR="00FA3C87" w:rsidRPr="008477E3" w:rsidRDefault="00FA3C87" w:rsidP="00E145D0">
      <w:pPr>
        <w:jc w:val="center"/>
        <w:rPr>
          <w:rFonts w:ascii="Arial" w:hAnsi="Arial" w:cs="Arial"/>
          <w:b/>
        </w:rPr>
      </w:pPr>
      <w:r w:rsidRPr="008477E3">
        <w:rPr>
          <w:rFonts w:ascii="Arial" w:hAnsi="Arial" w:cs="Arial"/>
          <w:b/>
        </w:rPr>
        <w:t>DATOS PERSONALES</w:t>
      </w:r>
    </w:p>
    <w:p w14:paraId="520AFF7C" w14:textId="77777777" w:rsidR="00FA3C87" w:rsidRPr="008477E3" w:rsidRDefault="00FA3C87" w:rsidP="00FA3C87">
      <w:pPr>
        <w:pStyle w:val="Sinespaciado"/>
        <w:rPr>
          <w:rFonts w:ascii="Arial" w:hAnsi="Arial" w:cs="Arial"/>
        </w:rPr>
      </w:pPr>
      <w:r w:rsidRPr="008477E3">
        <w:rPr>
          <w:rFonts w:ascii="Arial" w:hAnsi="Arial" w:cs="Arial"/>
          <w:b/>
        </w:rPr>
        <w:t>NOMBRE DE LA ALUMNA (O)</w:t>
      </w:r>
    </w:p>
    <w:p w14:paraId="0AF81DE1" w14:textId="77777777" w:rsidR="00FA3C87" w:rsidRPr="009958D8" w:rsidRDefault="00FA3C87" w:rsidP="00FA3C87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"/>
        <w:gridCol w:w="1273"/>
        <w:gridCol w:w="1417"/>
        <w:gridCol w:w="1558"/>
        <w:gridCol w:w="705"/>
        <w:gridCol w:w="853"/>
        <w:gridCol w:w="567"/>
        <w:gridCol w:w="848"/>
        <w:gridCol w:w="2688"/>
      </w:tblGrid>
      <w:tr w:rsidR="00560AA1" w:rsidRPr="00560AA1" w14:paraId="47129E90" w14:textId="77777777" w:rsidTr="009A2723">
        <w:sdt>
          <w:sdtPr>
            <w:rPr>
              <w:rFonts w:ascii="Arial" w:hAnsi="Arial" w:cs="Arial"/>
            </w:rPr>
            <w:id w:val="-541440192"/>
            <w:placeholder>
              <w:docPart w:val="545596CA6606400083FAFF5E1045C124"/>
            </w:placeholder>
            <w:showingPlcHdr/>
            <w:text/>
          </w:sdtPr>
          <w:sdtContent>
            <w:tc>
              <w:tcPr>
                <w:tcW w:w="379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50527E" w14:textId="1E8BE5E0" w:rsidR="00560AA1" w:rsidRPr="00560AA1" w:rsidRDefault="00FA7EB9" w:rsidP="00560AA1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333710">
                  <w:rPr>
                    <w:rStyle w:val="Textodelmarcadordeposicin"/>
                  </w:rPr>
                  <w:t>Haga clic aquí para escribir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42069544"/>
            <w:placeholder>
              <w:docPart w:val="36C6276A77A9439A8C06DD2FA8EA4CF0"/>
            </w:placeholder>
            <w:showingPlcHdr/>
            <w:text/>
          </w:sdtPr>
          <w:sdtContent>
            <w:tc>
              <w:tcPr>
                <w:tcW w:w="3683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799619" w14:textId="515CA188" w:rsidR="00560AA1" w:rsidRPr="00560AA1" w:rsidRDefault="00FA7EB9" w:rsidP="00560AA1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333710">
                  <w:rPr>
                    <w:rStyle w:val="Textodelmarcadordeposicin"/>
                  </w:rPr>
                  <w:t>Haga clic aquí para escribir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87840613"/>
            <w:placeholder>
              <w:docPart w:val="25C5B0EC1D884F349980305994DDB0E5"/>
            </w:placeholder>
            <w:showingPlcHdr/>
            <w:text/>
          </w:sdtPr>
          <w:sdtContent>
            <w:tc>
              <w:tcPr>
                <w:tcW w:w="35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DEF967" w14:textId="6385A040" w:rsidR="00560AA1" w:rsidRPr="00560AA1" w:rsidRDefault="00FA7EB9" w:rsidP="00560AA1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333710">
                  <w:rPr>
                    <w:rStyle w:val="Textodelmarcadordeposicin"/>
                  </w:rPr>
                  <w:t>Haga clic aquí para escribir.</w:t>
                </w:r>
              </w:p>
            </w:tc>
          </w:sdtContent>
        </w:sdt>
      </w:tr>
      <w:tr w:rsidR="00560AA1" w:rsidRPr="00560AA1" w14:paraId="00E7B0F3" w14:textId="77777777" w:rsidTr="009A2723">
        <w:tc>
          <w:tcPr>
            <w:tcW w:w="37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3980A8" w14:textId="1134B42C" w:rsidR="00560AA1" w:rsidRPr="00560AA1" w:rsidRDefault="00560AA1" w:rsidP="00560AA1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560AA1">
              <w:rPr>
                <w:rFonts w:ascii="Arial" w:hAnsi="Arial" w:cs="Arial"/>
                <w:sz w:val="16"/>
              </w:rPr>
              <w:t>Apellido paterno</w:t>
            </w:r>
          </w:p>
        </w:tc>
        <w:tc>
          <w:tcPr>
            <w:tcW w:w="36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0958F1" w14:textId="3858F527" w:rsidR="00560AA1" w:rsidRPr="00560AA1" w:rsidRDefault="00560AA1" w:rsidP="00560AA1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560AA1">
              <w:rPr>
                <w:rFonts w:ascii="Arial" w:hAnsi="Arial" w:cs="Arial"/>
                <w:sz w:val="16"/>
              </w:rPr>
              <w:t>Apellido materno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9D25B" w14:textId="6F814557" w:rsidR="00560AA1" w:rsidRPr="00560AA1" w:rsidRDefault="00560AA1" w:rsidP="00560AA1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560AA1">
              <w:rPr>
                <w:rFonts w:ascii="Arial" w:hAnsi="Arial" w:cs="Arial"/>
                <w:sz w:val="16"/>
              </w:rPr>
              <w:t>Nombre(s)</w:t>
            </w:r>
          </w:p>
        </w:tc>
      </w:tr>
      <w:tr w:rsidR="00560AA1" w:rsidRPr="00560AA1" w14:paraId="56AA537F" w14:textId="77777777" w:rsidTr="009A2723">
        <w:tc>
          <w:tcPr>
            <w:tcW w:w="11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37BFD1E" w14:textId="77777777" w:rsidR="00560AA1" w:rsidRPr="00560AA1" w:rsidRDefault="00560AA1" w:rsidP="00775575">
            <w:pPr>
              <w:pStyle w:val="Sinespaciado"/>
              <w:rPr>
                <w:rFonts w:ascii="Arial" w:hAnsi="Arial" w:cs="Arial"/>
                <w:sz w:val="10"/>
              </w:rPr>
            </w:pPr>
          </w:p>
        </w:tc>
      </w:tr>
      <w:tr w:rsidR="00560AA1" w:rsidRPr="00560AA1" w14:paraId="69F58791" w14:textId="77777777" w:rsidTr="009A2723">
        <w:tc>
          <w:tcPr>
            <w:tcW w:w="5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A9BAEE" w14:textId="2C9FBEF7" w:rsidR="00560AA1" w:rsidRPr="00560AA1" w:rsidRDefault="00560AA1" w:rsidP="00775575">
            <w:pPr>
              <w:pStyle w:val="Sinespaciado"/>
              <w:rPr>
                <w:rFonts w:ascii="Arial" w:hAnsi="Arial" w:cs="Arial"/>
              </w:rPr>
            </w:pPr>
            <w:r w:rsidRPr="00560AA1">
              <w:rPr>
                <w:rFonts w:ascii="Arial" w:hAnsi="Arial" w:cs="Arial"/>
              </w:rPr>
              <w:t>Grado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2030021231"/>
                <w:placeholder>
                  <w:docPart w:val="52C0B2ED17B34BF4A3496197F2E297F5"/>
                </w:placeholder>
                <w:showingPlcHdr/>
                <w:text/>
              </w:sdtPr>
              <w:sdtContent>
                <w:r w:rsidR="00FA7EB9" w:rsidRPr="00333710">
                  <w:rPr>
                    <w:rStyle w:val="Textodelmarcadordeposicin"/>
                  </w:rPr>
                  <w:t>Haga clic aquí para escribir.</w:t>
                </w:r>
              </w:sdtContent>
            </w:sdt>
          </w:p>
        </w:tc>
        <w:tc>
          <w:tcPr>
            <w:tcW w:w="56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520E25" w14:textId="7FA61FB8" w:rsidR="00560AA1" w:rsidRPr="00560AA1" w:rsidRDefault="00560AA1" w:rsidP="00775575">
            <w:pPr>
              <w:pStyle w:val="Sinespaciado"/>
              <w:rPr>
                <w:rFonts w:ascii="Arial" w:hAnsi="Arial" w:cs="Arial"/>
              </w:rPr>
            </w:pPr>
            <w:r w:rsidRPr="00560AA1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>:</w:t>
            </w:r>
            <w:r w:rsidR="00FA7EB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92451729"/>
                <w:placeholder>
                  <w:docPart w:val="A55C133C30744779AF4DF3486662F08D"/>
                </w:placeholder>
                <w:showingPlcHdr/>
                <w:text/>
              </w:sdtPr>
              <w:sdtContent>
                <w:r w:rsidR="00FA7EB9" w:rsidRPr="00333710">
                  <w:rPr>
                    <w:rStyle w:val="Textodelmarcadordeposicin"/>
                  </w:rPr>
                  <w:t>Haga clic aquí para escribir.</w:t>
                </w:r>
              </w:sdtContent>
            </w:sdt>
          </w:p>
        </w:tc>
      </w:tr>
      <w:tr w:rsidR="00560AA1" w:rsidRPr="00560AA1" w14:paraId="4B6A5679" w14:textId="77777777" w:rsidTr="009A2723">
        <w:tc>
          <w:tcPr>
            <w:tcW w:w="11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5EB59F" w14:textId="77777777" w:rsidR="00560AA1" w:rsidRPr="00560AA1" w:rsidRDefault="00560AA1" w:rsidP="00775575">
            <w:pPr>
              <w:pStyle w:val="Sinespaciado"/>
              <w:rPr>
                <w:rFonts w:ascii="Arial" w:hAnsi="Arial" w:cs="Arial"/>
              </w:rPr>
            </w:pPr>
          </w:p>
        </w:tc>
      </w:tr>
      <w:tr w:rsidR="00560AA1" w:rsidRPr="00560AA1" w14:paraId="7261E4FE" w14:textId="77777777" w:rsidTr="009A2723">
        <w:tc>
          <w:tcPr>
            <w:tcW w:w="2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18C09" w14:textId="77777777" w:rsidR="00560AA1" w:rsidRPr="00560AA1" w:rsidRDefault="00560AA1" w:rsidP="00775575">
            <w:pPr>
              <w:pStyle w:val="Sinespaciado"/>
              <w:rPr>
                <w:rFonts w:ascii="Arial" w:hAnsi="Arial" w:cs="Arial"/>
              </w:rPr>
            </w:pPr>
            <w:r w:rsidRPr="00560AA1">
              <w:rPr>
                <w:rFonts w:ascii="Arial" w:hAnsi="Arial" w:cs="Arial"/>
              </w:rPr>
              <w:t xml:space="preserve">Fecha de nacimiento </w:t>
            </w:r>
          </w:p>
        </w:tc>
        <w:sdt>
          <w:sdtPr>
            <w:rPr>
              <w:rFonts w:ascii="Arial" w:hAnsi="Arial" w:cs="Arial"/>
            </w:rPr>
            <w:id w:val="706372614"/>
            <w:placeholder>
              <w:docPart w:val="F2060624D1CE4810AA679EA22247904D"/>
            </w:placeholder>
            <w:showingPlcHdr/>
            <w:text/>
          </w:sdtPr>
          <w:sdtContent>
            <w:tc>
              <w:tcPr>
                <w:tcW w:w="29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261255" w14:textId="1943B798" w:rsidR="00560AA1" w:rsidRPr="00560AA1" w:rsidRDefault="00FA7EB9" w:rsidP="00FE00E5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333710">
                  <w:rPr>
                    <w:rStyle w:val="Textodelmarcadordeposicin"/>
                  </w:rPr>
                  <w:t>Haga clic aquí para escribir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18641730"/>
            <w:placeholder>
              <w:docPart w:val="8A4F10EF316E4E7F861C3140612F678C"/>
            </w:placeholder>
            <w:showingPlcHdr/>
            <w:text/>
          </w:sdtPr>
          <w:sdtContent>
            <w:tc>
              <w:tcPr>
                <w:tcW w:w="2973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9A1148" w14:textId="1E7E2E1E" w:rsidR="00560AA1" w:rsidRPr="00560AA1" w:rsidRDefault="00FA7EB9" w:rsidP="00FE00E5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333710">
                  <w:rPr>
                    <w:rStyle w:val="Textodelmarcadordeposicin"/>
                  </w:rPr>
                  <w:t>Haga clic aquí para escribir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92457145"/>
            <w:placeholder>
              <w:docPart w:val="181538E543374D61BABEC2930EF51494"/>
            </w:placeholder>
            <w:showingPlcHdr/>
            <w:text/>
          </w:sdtPr>
          <w:sdtContent>
            <w:tc>
              <w:tcPr>
                <w:tcW w:w="26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844543" w14:textId="6966CAC2" w:rsidR="00560AA1" w:rsidRPr="00560AA1" w:rsidRDefault="00FA7EB9" w:rsidP="00FE00E5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333710">
                  <w:rPr>
                    <w:rStyle w:val="Textodelmarcadordeposicin"/>
                  </w:rPr>
                  <w:t>Haga clic aquí para escribir.</w:t>
                </w:r>
              </w:p>
            </w:tc>
          </w:sdtContent>
        </w:sdt>
      </w:tr>
      <w:tr w:rsidR="00FE00E5" w:rsidRPr="00560AA1" w14:paraId="3EA9ABC2" w14:textId="77777777" w:rsidTr="009A2723">
        <w:tc>
          <w:tcPr>
            <w:tcW w:w="2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BD002D" w14:textId="56BB382F" w:rsidR="00FE00E5" w:rsidRPr="00560AA1" w:rsidRDefault="00FE00E5" w:rsidP="00775575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C823C" w14:textId="79D79ADB" w:rsidR="00FE00E5" w:rsidRPr="00560AA1" w:rsidRDefault="00FE00E5" w:rsidP="00FE00E5">
            <w:pPr>
              <w:pStyle w:val="Sinespaciado"/>
              <w:jc w:val="center"/>
              <w:rPr>
                <w:rFonts w:ascii="Arial" w:hAnsi="Arial" w:cs="Arial"/>
              </w:rPr>
            </w:pPr>
            <w:r w:rsidRPr="00560AA1">
              <w:rPr>
                <w:rFonts w:ascii="Arial" w:hAnsi="Arial" w:cs="Arial"/>
                <w:sz w:val="16"/>
              </w:rPr>
              <w:t>Año</w:t>
            </w:r>
          </w:p>
        </w:tc>
        <w:tc>
          <w:tcPr>
            <w:tcW w:w="29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DD0100" w14:textId="112DA1A9" w:rsidR="00FE00E5" w:rsidRPr="00560AA1" w:rsidRDefault="00FE00E5" w:rsidP="00FE00E5">
            <w:pPr>
              <w:pStyle w:val="Sinespaciado"/>
              <w:jc w:val="center"/>
              <w:rPr>
                <w:rFonts w:ascii="Arial" w:hAnsi="Arial" w:cs="Arial"/>
              </w:rPr>
            </w:pPr>
            <w:r w:rsidRPr="00560AA1">
              <w:rPr>
                <w:rFonts w:ascii="Arial" w:hAnsi="Arial" w:cs="Arial"/>
                <w:sz w:val="16"/>
              </w:rPr>
              <w:t>Mes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309AD352" w14:textId="1D4D8602" w:rsidR="00FE00E5" w:rsidRPr="00560AA1" w:rsidRDefault="00FE00E5" w:rsidP="00FE00E5">
            <w:pPr>
              <w:pStyle w:val="Sinespaciado"/>
              <w:jc w:val="center"/>
              <w:rPr>
                <w:rFonts w:ascii="Arial" w:hAnsi="Arial" w:cs="Arial"/>
              </w:rPr>
            </w:pPr>
            <w:r w:rsidRPr="00560AA1">
              <w:rPr>
                <w:rFonts w:ascii="Arial" w:hAnsi="Arial" w:cs="Arial"/>
                <w:sz w:val="16"/>
              </w:rPr>
              <w:t>Día</w:t>
            </w:r>
          </w:p>
        </w:tc>
      </w:tr>
      <w:tr w:rsidR="00560AA1" w:rsidRPr="00560AA1" w14:paraId="3D8A1755" w14:textId="77777777" w:rsidTr="009A2723">
        <w:tc>
          <w:tcPr>
            <w:tcW w:w="11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E2F0972" w14:textId="77777777" w:rsidR="00560AA1" w:rsidRPr="00560AA1" w:rsidRDefault="00560AA1" w:rsidP="00775575">
            <w:pPr>
              <w:pStyle w:val="Sinespaciado"/>
              <w:rPr>
                <w:rFonts w:ascii="Arial" w:hAnsi="Arial" w:cs="Arial"/>
                <w:sz w:val="10"/>
              </w:rPr>
            </w:pPr>
          </w:p>
        </w:tc>
      </w:tr>
      <w:tr w:rsidR="00FE00E5" w:rsidRPr="00560AA1" w14:paraId="2B3EE71D" w14:textId="77777777" w:rsidTr="009A2723"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2D900477" w14:textId="77777777" w:rsidR="00FE00E5" w:rsidRPr="00560AA1" w:rsidRDefault="00FE00E5" w:rsidP="00775575">
            <w:pPr>
              <w:pStyle w:val="Sinespaciado"/>
              <w:rPr>
                <w:rFonts w:ascii="Arial" w:hAnsi="Arial" w:cs="Arial"/>
              </w:rPr>
            </w:pPr>
            <w:r w:rsidRPr="00560AA1">
              <w:rPr>
                <w:rFonts w:ascii="Arial" w:hAnsi="Arial" w:cs="Arial"/>
              </w:rPr>
              <w:t xml:space="preserve">Domicilio </w:t>
            </w:r>
          </w:p>
        </w:tc>
        <w:sdt>
          <w:sdtPr>
            <w:rPr>
              <w:rFonts w:ascii="Arial" w:hAnsi="Arial" w:cs="Arial"/>
            </w:rPr>
            <w:id w:val="-1431738680"/>
            <w:placeholder>
              <w:docPart w:val="4506C0FF8AD54F5091C35F8195A52163"/>
            </w:placeholder>
            <w:showingPlcHdr/>
            <w:text/>
          </w:sdtPr>
          <w:sdtContent>
            <w:tc>
              <w:tcPr>
                <w:tcW w:w="4953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BAC11E" w14:textId="0F77CEAA" w:rsidR="00FE00E5" w:rsidRPr="00560AA1" w:rsidRDefault="00FA7EB9" w:rsidP="00FE00E5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333710">
                  <w:rPr>
                    <w:rStyle w:val="Textodelmarcadordeposicin"/>
                  </w:rPr>
                  <w:t>Haga clic aquí para escribir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66827152"/>
            <w:placeholder>
              <w:docPart w:val="A771F51937514A23B8C2BA36DC057279"/>
            </w:placeholder>
            <w:showingPlcHdr/>
            <w:text/>
          </w:sdtPr>
          <w:sdtContent>
            <w:tc>
              <w:tcPr>
                <w:tcW w:w="4956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ADE534" w14:textId="603B8C7A" w:rsidR="00FE00E5" w:rsidRPr="00560AA1" w:rsidRDefault="00FA7EB9" w:rsidP="00FE00E5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333710">
                  <w:rPr>
                    <w:rStyle w:val="Textodelmarcadordeposicin"/>
                  </w:rPr>
                  <w:t>Haga clic aquí para escribir.</w:t>
                </w:r>
              </w:p>
            </w:tc>
          </w:sdtContent>
        </w:sdt>
      </w:tr>
      <w:tr w:rsidR="00FE00E5" w:rsidRPr="00560AA1" w14:paraId="3B4D4234" w14:textId="77777777" w:rsidTr="009A2723"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596328FD" w14:textId="2EF890E8" w:rsidR="00FE00E5" w:rsidRPr="00560AA1" w:rsidRDefault="00FE00E5" w:rsidP="00775575">
            <w:pPr>
              <w:pStyle w:val="Sinespaciado"/>
              <w:rPr>
                <w:rFonts w:ascii="Arial" w:hAnsi="Arial" w:cs="Arial"/>
                <w:sz w:val="16"/>
              </w:rPr>
            </w:pPr>
            <w:r w:rsidRPr="00560AA1">
              <w:rPr>
                <w:rFonts w:ascii="Arial" w:hAnsi="Arial" w:cs="Arial"/>
                <w:sz w:val="16"/>
              </w:rPr>
              <w:t xml:space="preserve">                                                       </w:t>
            </w:r>
          </w:p>
        </w:tc>
        <w:tc>
          <w:tcPr>
            <w:tcW w:w="49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341614" w14:textId="34041B30" w:rsidR="00FE00E5" w:rsidRPr="00560AA1" w:rsidRDefault="00FE00E5" w:rsidP="00FE00E5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560AA1">
              <w:rPr>
                <w:rFonts w:ascii="Arial" w:hAnsi="Arial" w:cs="Arial"/>
                <w:sz w:val="16"/>
              </w:rPr>
              <w:t>Calle y número</w:t>
            </w:r>
          </w:p>
        </w:tc>
        <w:tc>
          <w:tcPr>
            <w:tcW w:w="49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351AAE" w14:textId="09FF25E6" w:rsidR="00FE00E5" w:rsidRPr="00560AA1" w:rsidRDefault="00FE00E5" w:rsidP="00FE00E5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560AA1">
              <w:rPr>
                <w:rFonts w:ascii="Arial" w:hAnsi="Arial" w:cs="Arial"/>
                <w:sz w:val="16"/>
              </w:rPr>
              <w:t>Colonia</w:t>
            </w:r>
          </w:p>
        </w:tc>
      </w:tr>
      <w:tr w:rsidR="00FE00E5" w:rsidRPr="00560AA1" w14:paraId="588E872D" w14:textId="77777777" w:rsidTr="009A2723">
        <w:sdt>
          <w:sdtPr>
            <w:rPr>
              <w:rFonts w:ascii="Arial" w:hAnsi="Arial" w:cs="Arial"/>
            </w:rPr>
            <w:id w:val="-358122619"/>
            <w:placeholder>
              <w:docPart w:val="5CE9D71F26F0440E81934A845EBCB0C7"/>
            </w:placeholder>
            <w:showingPlcHdr/>
            <w:text/>
          </w:sdtPr>
          <w:sdtContent>
            <w:tc>
              <w:tcPr>
                <w:tcW w:w="535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397501" w14:textId="742A6A47" w:rsidR="00FE00E5" w:rsidRPr="00560AA1" w:rsidRDefault="00FA7EB9" w:rsidP="00FE00E5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333710">
                  <w:rPr>
                    <w:rStyle w:val="Textodelmarcadordeposicin"/>
                  </w:rPr>
                  <w:t>Haga clic aquí para escribir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19166160"/>
            <w:placeholder>
              <w:docPart w:val="2A0F4F530CA84BEFB46DBC9EA6B0167C"/>
            </w:placeholder>
            <w:showingPlcHdr/>
            <w:text/>
          </w:sdtPr>
          <w:sdtContent>
            <w:tc>
              <w:tcPr>
                <w:tcW w:w="5661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F19930" w14:textId="58F3EF68" w:rsidR="00FE00E5" w:rsidRPr="00560AA1" w:rsidRDefault="00FA7EB9" w:rsidP="00FE00E5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333710">
                  <w:rPr>
                    <w:rStyle w:val="Textodelmarcadordeposicin"/>
                  </w:rPr>
                  <w:t>Haga clic aquí para escribir.</w:t>
                </w:r>
              </w:p>
            </w:tc>
          </w:sdtContent>
        </w:sdt>
      </w:tr>
      <w:tr w:rsidR="00FE00E5" w:rsidRPr="00560AA1" w14:paraId="53F93E3F" w14:textId="77777777" w:rsidTr="009A2723">
        <w:tc>
          <w:tcPr>
            <w:tcW w:w="5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EA7C1C" w14:textId="7BE59DA8" w:rsidR="00FE00E5" w:rsidRPr="00560AA1" w:rsidRDefault="00FE00E5" w:rsidP="00FE00E5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560AA1">
              <w:rPr>
                <w:rFonts w:ascii="Arial" w:hAnsi="Arial" w:cs="Arial"/>
                <w:sz w:val="16"/>
              </w:rPr>
              <w:t>Delegación</w:t>
            </w:r>
          </w:p>
        </w:tc>
        <w:tc>
          <w:tcPr>
            <w:tcW w:w="56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E4A0C9" w14:textId="63934B8A" w:rsidR="00FE00E5" w:rsidRPr="00560AA1" w:rsidRDefault="00FE00E5" w:rsidP="00FE00E5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560AA1">
              <w:rPr>
                <w:rFonts w:ascii="Arial" w:hAnsi="Arial" w:cs="Arial"/>
                <w:sz w:val="16"/>
              </w:rPr>
              <w:t>C.P.</w:t>
            </w:r>
          </w:p>
        </w:tc>
      </w:tr>
      <w:tr w:rsidR="00560AA1" w:rsidRPr="00560AA1" w14:paraId="772DA4CA" w14:textId="77777777" w:rsidTr="009A2723">
        <w:tc>
          <w:tcPr>
            <w:tcW w:w="11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BD5E136" w14:textId="77777777" w:rsidR="00560AA1" w:rsidRPr="00560AA1" w:rsidRDefault="00560AA1" w:rsidP="00775575">
            <w:pPr>
              <w:pStyle w:val="Sinespaciado"/>
              <w:rPr>
                <w:rFonts w:ascii="Arial" w:hAnsi="Arial" w:cs="Arial"/>
                <w:sz w:val="10"/>
              </w:rPr>
            </w:pPr>
          </w:p>
        </w:tc>
      </w:tr>
      <w:tr w:rsidR="00FE00E5" w:rsidRPr="00560AA1" w14:paraId="034E8BEC" w14:textId="77777777" w:rsidTr="009A2723">
        <w:tc>
          <w:tcPr>
            <w:tcW w:w="5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399B70" w14:textId="018DB537" w:rsidR="00FE00E5" w:rsidRPr="00560AA1" w:rsidRDefault="00FE00E5" w:rsidP="00775575">
            <w:pPr>
              <w:pStyle w:val="Sinespaciado"/>
              <w:rPr>
                <w:rFonts w:ascii="Arial" w:hAnsi="Arial" w:cs="Arial"/>
              </w:rPr>
            </w:pPr>
            <w:r w:rsidRPr="00560AA1">
              <w:rPr>
                <w:rFonts w:ascii="Arial" w:hAnsi="Arial" w:cs="Arial"/>
              </w:rPr>
              <w:t>Asiste a terapia:</w:t>
            </w:r>
            <w:r w:rsidRPr="00560AA1">
              <w:rPr>
                <w:rFonts w:ascii="Arial" w:hAnsi="Arial" w:cs="Arial"/>
              </w:rPr>
              <w:tab/>
              <w:t xml:space="preserve">SI </w:t>
            </w:r>
            <w:sdt>
              <w:sdtPr>
                <w:rPr>
                  <w:rFonts w:ascii="Arial" w:hAnsi="Arial" w:cs="Arial"/>
                </w:rPr>
                <w:id w:val="-81086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7EB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60AA1">
              <w:rPr>
                <w:rFonts w:ascii="Arial" w:hAnsi="Arial" w:cs="Arial"/>
              </w:rPr>
              <w:tab/>
              <w:t xml:space="preserve">NO </w:t>
            </w:r>
            <w:sdt>
              <w:sdtPr>
                <w:rPr>
                  <w:rFonts w:ascii="Arial" w:hAnsi="Arial" w:cs="Arial"/>
                </w:rPr>
                <w:id w:val="16560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7EB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6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17C0DC" w14:textId="6EF24B24" w:rsidR="00FE00E5" w:rsidRPr="00560AA1" w:rsidRDefault="00FE00E5" w:rsidP="00775575">
            <w:pPr>
              <w:pStyle w:val="Sinespaciado"/>
              <w:rPr>
                <w:rFonts w:ascii="Arial" w:hAnsi="Arial" w:cs="Arial"/>
              </w:rPr>
            </w:pPr>
          </w:p>
        </w:tc>
      </w:tr>
      <w:tr w:rsidR="00560AA1" w:rsidRPr="00560AA1" w14:paraId="662AB282" w14:textId="77777777" w:rsidTr="009A2723">
        <w:tc>
          <w:tcPr>
            <w:tcW w:w="11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75A8199" w14:textId="77777777" w:rsidR="00560AA1" w:rsidRPr="00772277" w:rsidRDefault="00560AA1" w:rsidP="00775575">
            <w:pPr>
              <w:pStyle w:val="Sinespaciado"/>
              <w:tabs>
                <w:tab w:val="left" w:pos="9923"/>
                <w:tab w:val="left" w:pos="1020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1733" w:rsidRPr="00560AA1" w14:paraId="506F9D69" w14:textId="77777777" w:rsidTr="009A2723">
        <w:tc>
          <w:tcPr>
            <w:tcW w:w="6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33621D" w14:textId="703B6085" w:rsidR="00461733" w:rsidRPr="00560AA1" w:rsidRDefault="00461733" w:rsidP="00775575">
            <w:pPr>
              <w:pStyle w:val="Sinespaciado"/>
              <w:tabs>
                <w:tab w:val="left" w:pos="9923"/>
                <w:tab w:val="left" w:pos="10206"/>
              </w:tabs>
              <w:rPr>
                <w:rFonts w:ascii="Arial" w:hAnsi="Arial" w:cs="Arial"/>
              </w:rPr>
            </w:pPr>
            <w:r w:rsidRPr="00560AA1">
              <w:rPr>
                <w:rFonts w:ascii="Arial" w:hAnsi="Arial" w:cs="Arial"/>
              </w:rPr>
              <w:t>Enfermedades que padece:        SI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1351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7EB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   </w:t>
            </w:r>
            <w:r w:rsidRPr="00560AA1">
              <w:rPr>
                <w:rFonts w:ascii="Arial" w:hAnsi="Arial" w:cs="Arial"/>
              </w:rPr>
              <w:t xml:space="preserve"> NO </w:t>
            </w:r>
            <w:sdt>
              <w:sdtPr>
                <w:rPr>
                  <w:rFonts w:ascii="Arial" w:hAnsi="Arial" w:cs="Arial"/>
                </w:rPr>
                <w:id w:val="-189518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7EB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0F1399" w14:textId="3F7E3F81" w:rsidR="00461733" w:rsidRPr="00560AA1" w:rsidRDefault="00461733" w:rsidP="00775575">
            <w:pPr>
              <w:pStyle w:val="Sinespaciado"/>
              <w:tabs>
                <w:tab w:val="left" w:pos="9923"/>
                <w:tab w:val="left" w:pos="10206"/>
              </w:tabs>
              <w:rPr>
                <w:rFonts w:ascii="Arial" w:hAnsi="Arial" w:cs="Arial"/>
              </w:rPr>
            </w:pPr>
            <w:r w:rsidRPr="00560AA1">
              <w:rPr>
                <w:rFonts w:ascii="Arial" w:hAnsi="Arial" w:cs="Arial"/>
              </w:rPr>
              <w:t>Cuál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1568104509"/>
                <w:placeholder>
                  <w:docPart w:val="35C1EB2209A7460EA17C8DA4FD2C9BF6"/>
                </w:placeholder>
                <w:showingPlcHdr/>
                <w:text/>
              </w:sdtPr>
              <w:sdtContent>
                <w:r w:rsidR="00FA7EB9" w:rsidRPr="00333710">
                  <w:rPr>
                    <w:rStyle w:val="Textodelmarcadordeposicin"/>
                  </w:rPr>
                  <w:t>Haga clic aquí para escribir.</w:t>
                </w:r>
              </w:sdtContent>
            </w:sdt>
          </w:p>
        </w:tc>
      </w:tr>
      <w:tr w:rsidR="00560AA1" w:rsidRPr="00560AA1" w14:paraId="676E567D" w14:textId="77777777" w:rsidTr="009A2723">
        <w:tc>
          <w:tcPr>
            <w:tcW w:w="11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4F6B443" w14:textId="77777777" w:rsidR="00560AA1" w:rsidRPr="00772277" w:rsidRDefault="00560AA1" w:rsidP="0077557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AA1" w:rsidRPr="00560AA1" w14:paraId="7D90301B" w14:textId="77777777" w:rsidTr="009A2723">
        <w:tc>
          <w:tcPr>
            <w:tcW w:w="11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EF8E5AF" w14:textId="014ABD9B" w:rsidR="00560AA1" w:rsidRPr="00560AA1" w:rsidRDefault="00560AA1" w:rsidP="00775575">
            <w:pPr>
              <w:pStyle w:val="Sinespaciado"/>
              <w:rPr>
                <w:rFonts w:ascii="Arial" w:hAnsi="Arial" w:cs="Arial"/>
              </w:rPr>
            </w:pPr>
            <w:r w:rsidRPr="00560AA1">
              <w:rPr>
                <w:rFonts w:ascii="Arial" w:hAnsi="Arial" w:cs="Arial"/>
              </w:rPr>
              <w:t>Tipo de sangre</w:t>
            </w:r>
            <w:r w:rsidR="00461733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318036000"/>
                <w:placeholder>
                  <w:docPart w:val="F0B259D48992440995657D5264CC4E72"/>
                </w:placeholder>
                <w:showingPlcHdr/>
                <w:text/>
              </w:sdtPr>
              <w:sdtContent>
                <w:r w:rsidR="00FA7EB9" w:rsidRPr="00333710">
                  <w:rPr>
                    <w:rStyle w:val="Textodelmarcadordeposicin"/>
                  </w:rPr>
                  <w:t>Haga clic aquí para escribir.</w:t>
                </w:r>
              </w:sdtContent>
            </w:sdt>
          </w:p>
        </w:tc>
      </w:tr>
    </w:tbl>
    <w:p w14:paraId="55D9EA0D" w14:textId="77777777" w:rsidR="00FA3C87" w:rsidRPr="003F5AB9" w:rsidRDefault="00FA3C87" w:rsidP="00FA3C87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48CEF2" wp14:editId="1137FE05">
                <wp:simplePos x="0" y="0"/>
                <wp:positionH relativeFrom="column">
                  <wp:posOffset>-1481328</wp:posOffset>
                </wp:positionH>
                <wp:positionV relativeFrom="paragraph">
                  <wp:posOffset>86436</wp:posOffset>
                </wp:positionV>
                <wp:extent cx="9670694" cy="336347"/>
                <wp:effectExtent l="0" t="0" r="6985" b="6985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0694" cy="33634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CB309" id="22 Rectángulo" o:spid="_x0000_s1026" style="position:absolute;margin-left:-116.65pt;margin-top:6.8pt;width:761.45pt;height:2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" fillcolor="#c6d9f1 [671]" stroked="f" strokeweight="2pt"/>
            </w:pict>
          </mc:Fallback>
        </mc:AlternateContent>
      </w:r>
    </w:p>
    <w:p w14:paraId="23F4E0B2" w14:textId="77777777" w:rsidR="00FA3C87" w:rsidRPr="007C2AF6" w:rsidRDefault="007C2AF6" w:rsidP="007C2AF6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OS FAMILIARES</w:t>
      </w:r>
    </w:p>
    <w:p w14:paraId="045CDCB1" w14:textId="77777777" w:rsidR="007C2AF6" w:rsidRDefault="007C2AF6" w:rsidP="00FA3C87">
      <w:pPr>
        <w:pStyle w:val="Sinespaciado"/>
        <w:rPr>
          <w:rFonts w:ascii="Arial" w:hAnsi="Arial" w:cs="Arial"/>
          <w:b/>
        </w:rPr>
      </w:pPr>
    </w:p>
    <w:p w14:paraId="798B2579" w14:textId="77777777" w:rsidR="00FA3C87" w:rsidRPr="008477E3" w:rsidRDefault="00FA3C87" w:rsidP="00FA3C87">
      <w:pPr>
        <w:pStyle w:val="Sinespaciado"/>
        <w:rPr>
          <w:rFonts w:ascii="Arial" w:hAnsi="Arial" w:cs="Arial"/>
        </w:rPr>
      </w:pPr>
      <w:r w:rsidRPr="008477E3">
        <w:rPr>
          <w:rFonts w:ascii="Arial" w:hAnsi="Arial" w:cs="Arial"/>
          <w:b/>
        </w:rPr>
        <w:t>NOMBRE DEL PADRE</w:t>
      </w:r>
    </w:p>
    <w:p w14:paraId="6A29957B" w14:textId="77777777" w:rsidR="00FA3C87" w:rsidRPr="008477E3" w:rsidRDefault="00FA3C87" w:rsidP="00FA3C87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47"/>
        <w:gridCol w:w="1824"/>
        <w:gridCol w:w="1823"/>
        <w:gridCol w:w="3648"/>
      </w:tblGrid>
      <w:tr w:rsidR="00461733" w:rsidRPr="00560AA1" w14:paraId="1884FABA" w14:textId="77777777" w:rsidTr="009A2723">
        <w:sdt>
          <w:sdtPr>
            <w:rPr>
              <w:rFonts w:ascii="Arial" w:hAnsi="Arial" w:cs="Arial"/>
            </w:rPr>
            <w:id w:val="760493965"/>
            <w:placeholder>
              <w:docPart w:val="7F38542EE31342FDB2CEF76DC739FD3A"/>
            </w:placeholder>
            <w:showingPlcHdr/>
            <w:text/>
          </w:sdtPr>
          <w:sdtContent>
            <w:tc>
              <w:tcPr>
                <w:tcW w:w="36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DBAB9B" w14:textId="4A69A46F" w:rsidR="00461733" w:rsidRPr="00560AA1" w:rsidRDefault="00FA7EB9" w:rsidP="0046173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333710">
                  <w:rPr>
                    <w:rStyle w:val="Textodelmarcadordeposicin"/>
                  </w:rPr>
                  <w:t>Haga clic aquí para escribir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30577006"/>
            <w:placeholder>
              <w:docPart w:val="CA00026218184DF398AFFF47865058A3"/>
            </w:placeholder>
            <w:showingPlcHdr/>
            <w:text/>
          </w:sdtPr>
          <w:sdtContent>
            <w:tc>
              <w:tcPr>
                <w:tcW w:w="364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531973" w14:textId="07FA9BB8" w:rsidR="00461733" w:rsidRPr="00560AA1" w:rsidRDefault="00FA7EB9" w:rsidP="0046173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333710">
                  <w:rPr>
                    <w:rStyle w:val="Textodelmarcadordeposicin"/>
                  </w:rPr>
                  <w:t>Haga clic aquí para escribir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68638402"/>
            <w:placeholder>
              <w:docPart w:val="88E9C1A57E164D17A6050BE68F152CEA"/>
            </w:placeholder>
            <w:showingPlcHdr/>
            <w:text/>
          </w:sdtPr>
          <w:sdtContent>
            <w:tc>
              <w:tcPr>
                <w:tcW w:w="364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24EC2A" w14:textId="532CA14B" w:rsidR="00461733" w:rsidRPr="00560AA1" w:rsidRDefault="00FA7EB9" w:rsidP="0046173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333710">
                  <w:rPr>
                    <w:rStyle w:val="Textodelmarcadordeposicin"/>
                  </w:rPr>
                  <w:t>Haga clic aquí para escribir.</w:t>
                </w:r>
              </w:p>
            </w:tc>
          </w:sdtContent>
        </w:sdt>
      </w:tr>
      <w:tr w:rsidR="00461733" w:rsidRPr="00560AA1" w14:paraId="711414FA" w14:textId="77777777" w:rsidTr="009A2723"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760B1261" w14:textId="2A285B4C" w:rsidR="00461733" w:rsidRPr="00560AA1" w:rsidRDefault="00461733" w:rsidP="00461733">
            <w:pPr>
              <w:pStyle w:val="Sinespaciado"/>
              <w:jc w:val="center"/>
              <w:rPr>
                <w:rFonts w:ascii="Arial" w:hAnsi="Arial" w:cs="Arial"/>
              </w:rPr>
            </w:pPr>
            <w:r w:rsidRPr="00560AA1">
              <w:rPr>
                <w:rFonts w:ascii="Arial" w:hAnsi="Arial" w:cs="Arial"/>
                <w:sz w:val="16"/>
              </w:rPr>
              <w:t>Apellido paterno</w:t>
            </w:r>
          </w:p>
        </w:tc>
        <w:tc>
          <w:tcPr>
            <w:tcW w:w="3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D17A4" w14:textId="3CAEF83A" w:rsidR="00461733" w:rsidRPr="00560AA1" w:rsidRDefault="00461733" w:rsidP="00461733">
            <w:pPr>
              <w:pStyle w:val="Sinespaciado"/>
              <w:jc w:val="center"/>
              <w:rPr>
                <w:rFonts w:ascii="Arial" w:hAnsi="Arial" w:cs="Arial"/>
              </w:rPr>
            </w:pPr>
            <w:r w:rsidRPr="00560AA1">
              <w:rPr>
                <w:rFonts w:ascii="Arial" w:hAnsi="Arial" w:cs="Arial"/>
                <w:sz w:val="16"/>
              </w:rPr>
              <w:t>Apellido materno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14:paraId="4093619A" w14:textId="074B6AC0" w:rsidR="00461733" w:rsidRPr="00560AA1" w:rsidRDefault="00461733" w:rsidP="00461733">
            <w:pPr>
              <w:pStyle w:val="Sinespaciado"/>
              <w:jc w:val="center"/>
              <w:rPr>
                <w:rFonts w:ascii="Arial" w:hAnsi="Arial" w:cs="Arial"/>
              </w:rPr>
            </w:pPr>
            <w:r w:rsidRPr="00560AA1">
              <w:rPr>
                <w:rFonts w:ascii="Arial" w:hAnsi="Arial" w:cs="Arial"/>
                <w:sz w:val="16"/>
              </w:rPr>
              <w:t>Nombre(s)</w:t>
            </w:r>
          </w:p>
        </w:tc>
      </w:tr>
      <w:tr w:rsidR="00560AA1" w:rsidRPr="00560AA1" w14:paraId="012D2B96" w14:textId="77777777" w:rsidTr="009A2723">
        <w:tc>
          <w:tcPr>
            <w:tcW w:w="109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75B854" w14:textId="77777777" w:rsidR="00560AA1" w:rsidRPr="00560AA1" w:rsidRDefault="00560AA1" w:rsidP="009E4BB1">
            <w:pPr>
              <w:pStyle w:val="Sinespaciado"/>
              <w:rPr>
                <w:rFonts w:ascii="Arial" w:hAnsi="Arial" w:cs="Arial"/>
                <w:sz w:val="10"/>
              </w:rPr>
            </w:pPr>
          </w:p>
        </w:tc>
      </w:tr>
      <w:tr w:rsidR="00461733" w:rsidRPr="00560AA1" w14:paraId="0A13B550" w14:textId="77777777" w:rsidTr="009A2723">
        <w:tc>
          <w:tcPr>
            <w:tcW w:w="5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619E3" w14:textId="1088C070" w:rsidR="00461733" w:rsidRPr="00560AA1" w:rsidRDefault="00461733" w:rsidP="009E4BB1">
            <w:pPr>
              <w:pStyle w:val="Sinespaciado"/>
              <w:rPr>
                <w:rFonts w:ascii="Arial" w:hAnsi="Arial" w:cs="Arial"/>
              </w:rPr>
            </w:pPr>
            <w:r w:rsidRPr="00560AA1">
              <w:rPr>
                <w:rFonts w:ascii="Arial" w:hAnsi="Arial" w:cs="Arial"/>
              </w:rPr>
              <w:t>Edad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1458375089"/>
                <w:placeholder>
                  <w:docPart w:val="9E1820CC61A8468C80C4DDC575371D58"/>
                </w:placeholder>
                <w:showingPlcHdr/>
                <w:text/>
              </w:sdtPr>
              <w:sdtContent>
                <w:r w:rsidR="00FA7EB9" w:rsidRPr="00333710">
                  <w:rPr>
                    <w:rStyle w:val="Textodelmarcadordeposicin"/>
                  </w:rPr>
                  <w:t>Haga clic aquí para escribir.</w:t>
                </w:r>
              </w:sdtContent>
            </w:sdt>
          </w:p>
        </w:tc>
        <w:tc>
          <w:tcPr>
            <w:tcW w:w="5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DCE64" w14:textId="247117BB" w:rsidR="00461733" w:rsidRPr="00560AA1" w:rsidRDefault="00461733" w:rsidP="009E4BB1">
            <w:pPr>
              <w:pStyle w:val="Sinespaciado"/>
              <w:rPr>
                <w:rFonts w:ascii="Arial" w:hAnsi="Arial" w:cs="Arial"/>
              </w:rPr>
            </w:pPr>
            <w:r w:rsidRPr="00560AA1">
              <w:rPr>
                <w:rFonts w:ascii="Arial" w:hAnsi="Arial" w:cs="Arial"/>
              </w:rPr>
              <w:t>Estado civil</w:t>
            </w:r>
            <w:r>
              <w:rPr>
                <w:rFonts w:ascii="Arial" w:hAnsi="Arial" w:cs="Arial"/>
              </w:rPr>
              <w:t>:</w:t>
            </w:r>
            <w:r w:rsidR="00FA7EB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99440950"/>
                <w:placeholder>
                  <w:docPart w:val="06FE854F1FE14146B517C0262C62E8BF"/>
                </w:placeholder>
                <w:showingPlcHdr/>
                <w:text/>
              </w:sdtPr>
              <w:sdtContent>
                <w:r w:rsidR="00FA7EB9" w:rsidRPr="00333710">
                  <w:rPr>
                    <w:rStyle w:val="Textodelmarcadordeposicin"/>
                  </w:rPr>
                  <w:t>Haga clic aquí para escribir.</w:t>
                </w:r>
              </w:sdtContent>
            </w:sdt>
          </w:p>
        </w:tc>
      </w:tr>
      <w:tr w:rsidR="00560AA1" w:rsidRPr="00560AA1" w14:paraId="1FBDBC83" w14:textId="77777777" w:rsidTr="009A2723">
        <w:tc>
          <w:tcPr>
            <w:tcW w:w="109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1F7AFB" w14:textId="77777777" w:rsidR="00560AA1" w:rsidRPr="00560AA1" w:rsidRDefault="00560AA1" w:rsidP="009E4BB1">
            <w:pPr>
              <w:pStyle w:val="Sinespaciado"/>
              <w:rPr>
                <w:rFonts w:ascii="Arial" w:hAnsi="Arial" w:cs="Arial"/>
                <w:sz w:val="16"/>
              </w:rPr>
            </w:pPr>
            <w:r w:rsidRPr="00560AA1">
              <w:rPr>
                <w:rFonts w:ascii="Arial" w:hAnsi="Arial" w:cs="Arial"/>
                <w:sz w:val="16"/>
              </w:rPr>
              <w:tab/>
            </w:r>
            <w:r w:rsidRPr="00560AA1">
              <w:rPr>
                <w:rFonts w:ascii="Arial" w:hAnsi="Arial" w:cs="Arial"/>
                <w:sz w:val="16"/>
              </w:rPr>
              <w:tab/>
            </w:r>
            <w:r w:rsidRPr="00560AA1">
              <w:rPr>
                <w:rFonts w:ascii="Arial" w:hAnsi="Arial" w:cs="Arial"/>
                <w:sz w:val="16"/>
              </w:rPr>
              <w:tab/>
            </w:r>
            <w:r w:rsidRPr="00560AA1">
              <w:rPr>
                <w:rFonts w:ascii="Arial" w:hAnsi="Arial" w:cs="Arial"/>
                <w:sz w:val="16"/>
              </w:rPr>
              <w:tab/>
            </w:r>
            <w:r w:rsidRPr="00560AA1">
              <w:rPr>
                <w:rFonts w:ascii="Arial" w:hAnsi="Arial" w:cs="Arial"/>
                <w:sz w:val="16"/>
              </w:rPr>
              <w:tab/>
            </w:r>
          </w:p>
        </w:tc>
      </w:tr>
      <w:tr w:rsidR="00560AA1" w:rsidRPr="00560AA1" w14:paraId="08CBBCD9" w14:textId="77777777" w:rsidTr="009A2723">
        <w:tc>
          <w:tcPr>
            <w:tcW w:w="109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F5B273" w14:textId="0BBDB122" w:rsidR="00560AA1" w:rsidRPr="00560AA1" w:rsidRDefault="00560AA1" w:rsidP="009E4BB1">
            <w:pPr>
              <w:pStyle w:val="Sinespaciado"/>
              <w:rPr>
                <w:rFonts w:ascii="Arial" w:hAnsi="Arial" w:cs="Arial"/>
              </w:rPr>
            </w:pPr>
            <w:r w:rsidRPr="00560AA1">
              <w:rPr>
                <w:rFonts w:ascii="Arial" w:hAnsi="Arial" w:cs="Arial"/>
              </w:rPr>
              <w:t>Dependencia en que labora</w:t>
            </w:r>
            <w:r w:rsidR="00461733">
              <w:rPr>
                <w:rFonts w:ascii="Arial" w:hAnsi="Arial" w:cs="Arial"/>
              </w:rPr>
              <w:t>:</w:t>
            </w:r>
            <w:r w:rsidR="00FA7EB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10930869"/>
                <w:placeholder>
                  <w:docPart w:val="09441A0F195B4B21BEC6DE485B0C39B8"/>
                </w:placeholder>
                <w:showingPlcHdr/>
                <w:text/>
              </w:sdtPr>
              <w:sdtContent>
                <w:r w:rsidR="00FA7EB9" w:rsidRPr="00333710">
                  <w:rPr>
                    <w:rStyle w:val="Textodelmarcadordeposicin"/>
                  </w:rPr>
                  <w:t>Haga clic aquí para escribir.</w:t>
                </w:r>
              </w:sdtContent>
            </w:sdt>
          </w:p>
        </w:tc>
      </w:tr>
      <w:tr w:rsidR="00560AA1" w:rsidRPr="00560AA1" w14:paraId="46FA57F9" w14:textId="77777777" w:rsidTr="009A2723">
        <w:tc>
          <w:tcPr>
            <w:tcW w:w="109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1886DC" w14:textId="77777777" w:rsidR="00560AA1" w:rsidRPr="00772277" w:rsidRDefault="00560AA1" w:rsidP="009E4BB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AA1" w:rsidRPr="00560AA1" w14:paraId="66453009" w14:textId="77777777" w:rsidTr="009A2723">
        <w:tc>
          <w:tcPr>
            <w:tcW w:w="109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0DD230" w14:textId="60E00DBA" w:rsidR="00560AA1" w:rsidRPr="00560AA1" w:rsidRDefault="00560AA1" w:rsidP="009E4BB1">
            <w:pPr>
              <w:pStyle w:val="Sinespaciado"/>
              <w:rPr>
                <w:rFonts w:ascii="Arial" w:hAnsi="Arial" w:cs="Arial"/>
              </w:rPr>
            </w:pPr>
            <w:r w:rsidRPr="00560AA1">
              <w:rPr>
                <w:rFonts w:ascii="Arial" w:hAnsi="Arial" w:cs="Arial"/>
              </w:rPr>
              <w:t>Ocupación actual</w:t>
            </w:r>
            <w:r w:rsidR="00461733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1280292523"/>
                <w:placeholder>
                  <w:docPart w:val="AA8BEB19E1D2466295FD1A5AAB8660B7"/>
                </w:placeholder>
                <w:showingPlcHdr/>
                <w:text/>
              </w:sdtPr>
              <w:sdtContent>
                <w:r w:rsidR="00FA7EB9" w:rsidRPr="00333710">
                  <w:rPr>
                    <w:rStyle w:val="Textodelmarcadordeposicin"/>
                  </w:rPr>
                  <w:t>Haga clic aquí para escribir.</w:t>
                </w:r>
              </w:sdtContent>
            </w:sdt>
          </w:p>
        </w:tc>
      </w:tr>
      <w:tr w:rsidR="00560AA1" w:rsidRPr="00560AA1" w14:paraId="3E7F58F6" w14:textId="77777777" w:rsidTr="009A2723">
        <w:tc>
          <w:tcPr>
            <w:tcW w:w="109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50B6BE" w14:textId="77777777" w:rsidR="00560AA1" w:rsidRPr="00772277" w:rsidRDefault="00560AA1" w:rsidP="009E4BB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1733" w:rsidRPr="00560AA1" w14:paraId="1A5C6046" w14:textId="77777777" w:rsidTr="009A2723">
        <w:tc>
          <w:tcPr>
            <w:tcW w:w="5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E7525" w14:textId="36C572D2" w:rsidR="00461733" w:rsidRPr="00560AA1" w:rsidRDefault="00461733" w:rsidP="009E4BB1">
            <w:pPr>
              <w:pStyle w:val="Sinespaciado"/>
              <w:rPr>
                <w:rFonts w:ascii="Arial" w:hAnsi="Arial" w:cs="Arial"/>
              </w:rPr>
            </w:pPr>
            <w:r w:rsidRPr="00560AA1">
              <w:rPr>
                <w:rFonts w:ascii="Arial" w:hAnsi="Arial" w:cs="Arial"/>
              </w:rPr>
              <w:t>Sueldo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362178424"/>
                <w:placeholder>
                  <w:docPart w:val="A659D88B5D9D4D27BE0276A6EBA2B060"/>
                </w:placeholder>
                <w:showingPlcHdr/>
                <w:text/>
              </w:sdtPr>
              <w:sdtContent>
                <w:r w:rsidR="00FA7EB9" w:rsidRPr="00333710">
                  <w:rPr>
                    <w:rStyle w:val="Textodelmarcadordeposicin"/>
                  </w:rPr>
                  <w:t>Haga clic aquí para escribir.</w:t>
                </w:r>
              </w:sdtContent>
            </w:sdt>
          </w:p>
        </w:tc>
        <w:tc>
          <w:tcPr>
            <w:tcW w:w="5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4A936" w14:textId="3181B4E5" w:rsidR="00461733" w:rsidRPr="00560AA1" w:rsidRDefault="00461733" w:rsidP="009E4BB1">
            <w:pPr>
              <w:pStyle w:val="Sinespaciado"/>
              <w:rPr>
                <w:rFonts w:ascii="Arial" w:hAnsi="Arial" w:cs="Arial"/>
              </w:rPr>
            </w:pPr>
            <w:r w:rsidRPr="00560AA1">
              <w:rPr>
                <w:rFonts w:ascii="Arial" w:hAnsi="Arial" w:cs="Arial"/>
              </w:rPr>
              <w:t>Otros ingresos</w:t>
            </w:r>
            <w:r>
              <w:rPr>
                <w:rFonts w:ascii="Arial" w:hAnsi="Arial" w:cs="Arial"/>
              </w:rPr>
              <w:t>:</w:t>
            </w:r>
            <w:r w:rsidR="00FA7EB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90310899"/>
                <w:placeholder>
                  <w:docPart w:val="5B4CB9232A304461AF935D9806477C49"/>
                </w:placeholder>
                <w:showingPlcHdr/>
                <w:text/>
              </w:sdtPr>
              <w:sdtContent>
                <w:r w:rsidR="00FA7EB9" w:rsidRPr="00333710">
                  <w:rPr>
                    <w:rStyle w:val="Textodelmarcadordeposicin"/>
                  </w:rPr>
                  <w:t>Haga clic aquí para escribi</w:t>
                </w:r>
                <w:r w:rsidR="009A2723">
                  <w:rPr>
                    <w:rStyle w:val="Textodelmarcadordeposicin"/>
                  </w:rPr>
                  <w:t>r</w:t>
                </w:r>
                <w:r w:rsidR="00FA7EB9" w:rsidRPr="00333710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560AA1" w:rsidRPr="00560AA1" w14:paraId="6C7BFF69" w14:textId="77777777" w:rsidTr="009A2723">
        <w:tc>
          <w:tcPr>
            <w:tcW w:w="109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E6273B" w14:textId="77777777" w:rsidR="00560AA1" w:rsidRPr="00772277" w:rsidRDefault="00560AA1" w:rsidP="009E4BB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AA1" w:rsidRPr="00560AA1" w14:paraId="31EE2CA2" w14:textId="77777777" w:rsidTr="009A2723">
        <w:tc>
          <w:tcPr>
            <w:tcW w:w="109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025E72" w14:textId="75C88A97" w:rsidR="00560AA1" w:rsidRPr="00560AA1" w:rsidRDefault="00560AA1" w:rsidP="009E4BB1">
            <w:pPr>
              <w:pStyle w:val="Sinespaciado"/>
              <w:rPr>
                <w:rFonts w:ascii="Arial" w:hAnsi="Arial" w:cs="Arial"/>
              </w:rPr>
            </w:pPr>
            <w:r w:rsidRPr="00560AA1">
              <w:rPr>
                <w:rFonts w:ascii="Arial" w:hAnsi="Arial" w:cs="Arial"/>
              </w:rPr>
              <w:t>Nivel máximo de estudios</w:t>
            </w:r>
            <w:r w:rsidR="00461733">
              <w:rPr>
                <w:rFonts w:ascii="Arial" w:hAnsi="Arial" w:cs="Arial"/>
              </w:rPr>
              <w:t>:</w:t>
            </w:r>
            <w:r w:rsidR="00FA7EB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07236648"/>
                <w:placeholder>
                  <w:docPart w:val="80D70BBC62114BA2BD230E82F819DD2E"/>
                </w:placeholder>
                <w:showingPlcHdr/>
                <w:text/>
              </w:sdtPr>
              <w:sdtContent>
                <w:r w:rsidR="00FA7EB9" w:rsidRPr="00333710">
                  <w:rPr>
                    <w:rStyle w:val="Textodelmarcadordeposicin"/>
                  </w:rPr>
                  <w:t>Haga clic aquí para escribir.</w:t>
                </w:r>
              </w:sdtContent>
            </w:sdt>
          </w:p>
        </w:tc>
      </w:tr>
    </w:tbl>
    <w:p w14:paraId="72BF9035" w14:textId="77777777" w:rsidR="00FA3C87" w:rsidRPr="003F5AB9" w:rsidRDefault="00FA3C87" w:rsidP="00FA3C87">
      <w:pPr>
        <w:pStyle w:val="Sinespaciado"/>
        <w:rPr>
          <w:rFonts w:ascii="Arial" w:hAnsi="Arial" w:cs="Arial"/>
        </w:rPr>
      </w:pPr>
    </w:p>
    <w:p w14:paraId="3A0C492D" w14:textId="77777777" w:rsidR="00FA3C87" w:rsidRPr="009958D8" w:rsidRDefault="00FA3C87" w:rsidP="00FA3C87">
      <w:pPr>
        <w:pStyle w:val="Sinespaciado"/>
        <w:rPr>
          <w:rFonts w:ascii="Arial" w:hAnsi="Arial" w:cs="Arial"/>
        </w:rPr>
      </w:pPr>
      <w:r w:rsidRPr="009958D8">
        <w:rPr>
          <w:rFonts w:ascii="Arial" w:hAnsi="Arial" w:cs="Arial"/>
          <w:b/>
        </w:rPr>
        <w:t>NOMBRE DE LA MADRE</w:t>
      </w:r>
      <w:r w:rsidRPr="009958D8">
        <w:rPr>
          <w:rFonts w:ascii="Arial" w:hAnsi="Arial" w:cs="Arial"/>
        </w:rPr>
        <w:t xml:space="preserve">  </w:t>
      </w:r>
    </w:p>
    <w:p w14:paraId="04600A02" w14:textId="77777777" w:rsidR="00FA3C87" w:rsidRPr="009958D8" w:rsidRDefault="00FA3C87" w:rsidP="00FA3C87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47"/>
        <w:gridCol w:w="1824"/>
        <w:gridCol w:w="1823"/>
        <w:gridCol w:w="3648"/>
      </w:tblGrid>
      <w:tr w:rsidR="00461733" w:rsidRPr="00560AA1" w14:paraId="05ABCA43" w14:textId="77777777" w:rsidTr="009A2723">
        <w:sdt>
          <w:sdtPr>
            <w:rPr>
              <w:rFonts w:ascii="Arial" w:hAnsi="Arial" w:cs="Arial"/>
            </w:rPr>
            <w:id w:val="-1035429017"/>
            <w:placeholder>
              <w:docPart w:val="6D21C0D365D3417484A67DE08DF3656E"/>
            </w:placeholder>
            <w:showingPlcHdr/>
            <w:text/>
          </w:sdtPr>
          <w:sdtContent>
            <w:tc>
              <w:tcPr>
                <w:tcW w:w="36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9ABCD5" w14:textId="673B8E1D" w:rsidR="00461733" w:rsidRPr="00560AA1" w:rsidRDefault="00FA7EB9" w:rsidP="0046173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333710">
                  <w:rPr>
                    <w:rStyle w:val="Textodelmarcadordeposicin"/>
                  </w:rPr>
                  <w:t>Haga clic aquí para escribi</w:t>
                </w:r>
                <w:r w:rsidR="009A2723">
                  <w:rPr>
                    <w:rStyle w:val="Textodelmarcadordeposicin"/>
                  </w:rPr>
                  <w:t>r</w:t>
                </w:r>
                <w:r w:rsidRPr="00333710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84750647"/>
            <w:placeholder>
              <w:docPart w:val="3C34E13E2795451FBCA6E8D33027EA64"/>
            </w:placeholder>
            <w:showingPlcHdr/>
            <w:text/>
          </w:sdtPr>
          <w:sdtContent>
            <w:tc>
              <w:tcPr>
                <w:tcW w:w="364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4B0754" w14:textId="39E03667" w:rsidR="00461733" w:rsidRPr="00560AA1" w:rsidRDefault="00FA7EB9" w:rsidP="0046173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333710">
                  <w:rPr>
                    <w:rStyle w:val="Textodelmarcadordeposicin"/>
                  </w:rPr>
                  <w:t>Haga clic aquí para escribir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92210895"/>
            <w:placeholder>
              <w:docPart w:val="6046C488CEB54204865B486872FF433F"/>
            </w:placeholder>
            <w:showingPlcHdr/>
            <w:text/>
          </w:sdtPr>
          <w:sdtContent>
            <w:tc>
              <w:tcPr>
                <w:tcW w:w="364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94FC9D" w14:textId="2751F53F" w:rsidR="00461733" w:rsidRPr="00560AA1" w:rsidRDefault="00FA7EB9" w:rsidP="0046173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333710">
                  <w:rPr>
                    <w:rStyle w:val="Textodelmarcadordeposicin"/>
                  </w:rPr>
                  <w:t>Haga clic aquí para escribir.</w:t>
                </w:r>
              </w:p>
            </w:tc>
          </w:sdtContent>
        </w:sdt>
      </w:tr>
      <w:tr w:rsidR="00461733" w:rsidRPr="00560AA1" w14:paraId="4FBFCF43" w14:textId="77777777" w:rsidTr="009A2723"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318D0233" w14:textId="7B3F2B1F" w:rsidR="00461733" w:rsidRPr="00560AA1" w:rsidRDefault="00461733" w:rsidP="00461733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560AA1">
              <w:rPr>
                <w:rFonts w:ascii="Arial" w:hAnsi="Arial" w:cs="Arial"/>
                <w:sz w:val="16"/>
              </w:rPr>
              <w:t>Apellido paterno</w:t>
            </w:r>
          </w:p>
        </w:tc>
        <w:tc>
          <w:tcPr>
            <w:tcW w:w="3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9A1F0B" w14:textId="0CA03BF4" w:rsidR="00461733" w:rsidRPr="00560AA1" w:rsidRDefault="00461733" w:rsidP="00461733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560AA1">
              <w:rPr>
                <w:rFonts w:ascii="Arial" w:hAnsi="Arial" w:cs="Arial"/>
                <w:sz w:val="16"/>
              </w:rPr>
              <w:t>Apellido materno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14:paraId="2A7B1ACC" w14:textId="4E50AA97" w:rsidR="00461733" w:rsidRPr="00560AA1" w:rsidRDefault="00461733" w:rsidP="00461733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560AA1">
              <w:rPr>
                <w:rFonts w:ascii="Arial" w:hAnsi="Arial" w:cs="Arial"/>
                <w:sz w:val="16"/>
              </w:rPr>
              <w:t>Nombre(s)</w:t>
            </w:r>
          </w:p>
        </w:tc>
      </w:tr>
      <w:tr w:rsidR="00560AA1" w:rsidRPr="00560AA1" w14:paraId="03BA251A" w14:textId="77777777" w:rsidTr="009A2723">
        <w:tc>
          <w:tcPr>
            <w:tcW w:w="109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7F1E4D" w14:textId="77777777" w:rsidR="00560AA1" w:rsidRPr="00560AA1" w:rsidRDefault="00560AA1" w:rsidP="00C6557E">
            <w:pPr>
              <w:pStyle w:val="Sinespaciado"/>
              <w:rPr>
                <w:rFonts w:ascii="Arial" w:hAnsi="Arial" w:cs="Arial"/>
                <w:sz w:val="10"/>
              </w:rPr>
            </w:pPr>
          </w:p>
        </w:tc>
      </w:tr>
      <w:tr w:rsidR="00FA7EB9" w:rsidRPr="00560AA1" w14:paraId="5B0062C3" w14:textId="77777777" w:rsidTr="009A2723">
        <w:tc>
          <w:tcPr>
            <w:tcW w:w="5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C656A" w14:textId="076D495F" w:rsidR="00FA7EB9" w:rsidRPr="00560AA1" w:rsidRDefault="00FA7EB9" w:rsidP="00C6557E">
            <w:pPr>
              <w:pStyle w:val="Sinespaciado"/>
              <w:rPr>
                <w:rFonts w:ascii="Arial" w:hAnsi="Arial" w:cs="Arial"/>
              </w:rPr>
            </w:pPr>
            <w:r w:rsidRPr="00560AA1">
              <w:rPr>
                <w:rFonts w:ascii="Arial" w:hAnsi="Arial" w:cs="Arial"/>
              </w:rPr>
              <w:t>Edad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1064069751"/>
                <w:placeholder>
                  <w:docPart w:val="2302B440BD524940A70E9EC1EEFAF537"/>
                </w:placeholder>
                <w:showingPlcHdr/>
                <w:text/>
              </w:sdtPr>
              <w:sdtContent>
                <w:r w:rsidRPr="00333710">
                  <w:rPr>
                    <w:rStyle w:val="Textodelmarcadordeposicin"/>
                  </w:rPr>
                  <w:t>Haga clic aquí para escribir.</w:t>
                </w:r>
              </w:sdtContent>
            </w:sdt>
          </w:p>
        </w:tc>
        <w:tc>
          <w:tcPr>
            <w:tcW w:w="5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2E019B" w14:textId="4A04D363" w:rsidR="00FA7EB9" w:rsidRPr="00560AA1" w:rsidRDefault="00FA7EB9" w:rsidP="00C6557E">
            <w:pPr>
              <w:pStyle w:val="Sinespaciado"/>
              <w:rPr>
                <w:rFonts w:ascii="Arial" w:hAnsi="Arial" w:cs="Arial"/>
              </w:rPr>
            </w:pPr>
            <w:r w:rsidRPr="00560AA1">
              <w:rPr>
                <w:rFonts w:ascii="Arial" w:hAnsi="Arial" w:cs="Arial"/>
              </w:rPr>
              <w:t>Estado civil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1880048699"/>
                <w:placeholder>
                  <w:docPart w:val="BA21FD5470704D12897A5BAB5EE95035"/>
                </w:placeholder>
                <w:showingPlcHdr/>
                <w:text/>
              </w:sdtPr>
              <w:sdtContent>
                <w:r w:rsidRPr="00333710">
                  <w:rPr>
                    <w:rStyle w:val="Textodelmarcadordeposicin"/>
                  </w:rPr>
                  <w:t>Haga clic aquí para escribir.</w:t>
                </w:r>
              </w:sdtContent>
            </w:sdt>
          </w:p>
        </w:tc>
      </w:tr>
      <w:tr w:rsidR="00560AA1" w:rsidRPr="00560AA1" w14:paraId="114106B5" w14:textId="77777777" w:rsidTr="009A2723">
        <w:tc>
          <w:tcPr>
            <w:tcW w:w="109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D9A94F" w14:textId="77777777" w:rsidR="00560AA1" w:rsidRPr="00560AA1" w:rsidRDefault="00560AA1" w:rsidP="00C6557E">
            <w:pPr>
              <w:pStyle w:val="Sinespaciado"/>
              <w:rPr>
                <w:rFonts w:ascii="Arial" w:hAnsi="Arial" w:cs="Arial"/>
                <w:sz w:val="16"/>
              </w:rPr>
            </w:pPr>
            <w:r w:rsidRPr="00560AA1">
              <w:rPr>
                <w:rFonts w:ascii="Arial" w:hAnsi="Arial" w:cs="Arial"/>
                <w:sz w:val="16"/>
              </w:rPr>
              <w:tab/>
            </w:r>
            <w:r w:rsidRPr="00560AA1">
              <w:rPr>
                <w:rFonts w:ascii="Arial" w:hAnsi="Arial" w:cs="Arial"/>
                <w:sz w:val="16"/>
              </w:rPr>
              <w:tab/>
            </w:r>
            <w:r w:rsidRPr="00560AA1">
              <w:rPr>
                <w:rFonts w:ascii="Arial" w:hAnsi="Arial" w:cs="Arial"/>
                <w:sz w:val="16"/>
              </w:rPr>
              <w:tab/>
            </w:r>
            <w:r w:rsidRPr="00560AA1">
              <w:rPr>
                <w:rFonts w:ascii="Arial" w:hAnsi="Arial" w:cs="Arial"/>
                <w:sz w:val="16"/>
              </w:rPr>
              <w:tab/>
            </w:r>
          </w:p>
        </w:tc>
      </w:tr>
      <w:tr w:rsidR="00560AA1" w:rsidRPr="00560AA1" w14:paraId="685571DF" w14:textId="77777777" w:rsidTr="009A2723">
        <w:tc>
          <w:tcPr>
            <w:tcW w:w="109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AAFA6A" w14:textId="5431176D" w:rsidR="00560AA1" w:rsidRPr="00560AA1" w:rsidRDefault="00560AA1" w:rsidP="00C6557E">
            <w:pPr>
              <w:pStyle w:val="Sinespaciado"/>
              <w:rPr>
                <w:rFonts w:ascii="Arial" w:hAnsi="Arial" w:cs="Arial"/>
              </w:rPr>
            </w:pPr>
            <w:r w:rsidRPr="00560AA1">
              <w:rPr>
                <w:rFonts w:ascii="Arial" w:hAnsi="Arial" w:cs="Arial"/>
              </w:rPr>
              <w:t>Dependencia en que labora</w:t>
            </w:r>
            <w:r w:rsidR="00FA7EB9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508064615"/>
                <w:placeholder>
                  <w:docPart w:val="8712ED9E3687421799ACF333E678B457"/>
                </w:placeholder>
                <w:showingPlcHdr/>
                <w:text/>
              </w:sdtPr>
              <w:sdtContent>
                <w:r w:rsidR="00FA7EB9" w:rsidRPr="00333710">
                  <w:rPr>
                    <w:rStyle w:val="Textodelmarcadordeposicin"/>
                  </w:rPr>
                  <w:t>Haga clic aquí para escribir.</w:t>
                </w:r>
              </w:sdtContent>
            </w:sdt>
          </w:p>
        </w:tc>
      </w:tr>
      <w:tr w:rsidR="00560AA1" w:rsidRPr="00560AA1" w14:paraId="2BFAD74D" w14:textId="77777777" w:rsidTr="009A2723">
        <w:tc>
          <w:tcPr>
            <w:tcW w:w="109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FE6F26" w14:textId="77777777" w:rsidR="00560AA1" w:rsidRPr="00772277" w:rsidRDefault="00560AA1" w:rsidP="00C6557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AA1" w:rsidRPr="00560AA1" w14:paraId="3353A424" w14:textId="77777777" w:rsidTr="009A2723">
        <w:tc>
          <w:tcPr>
            <w:tcW w:w="109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227E49" w14:textId="07C4B283" w:rsidR="00560AA1" w:rsidRPr="00560AA1" w:rsidRDefault="00560AA1" w:rsidP="00C6557E">
            <w:pPr>
              <w:pStyle w:val="Sinespaciado"/>
              <w:rPr>
                <w:rFonts w:ascii="Arial" w:hAnsi="Arial" w:cs="Arial"/>
              </w:rPr>
            </w:pPr>
            <w:r w:rsidRPr="00560AA1">
              <w:rPr>
                <w:rFonts w:ascii="Arial" w:hAnsi="Arial" w:cs="Arial"/>
              </w:rPr>
              <w:t>Ocupación actual</w:t>
            </w:r>
            <w:r w:rsidR="00FA7EB9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267119604"/>
                <w:placeholder>
                  <w:docPart w:val="197F2248FA5F4304B72116631F4BD7FD"/>
                </w:placeholder>
                <w:showingPlcHdr/>
                <w:text/>
              </w:sdtPr>
              <w:sdtContent>
                <w:r w:rsidR="00FA7EB9" w:rsidRPr="00333710">
                  <w:rPr>
                    <w:rStyle w:val="Textodelmarcadordeposicin"/>
                  </w:rPr>
                  <w:t>Haga clic aquí para escribir.</w:t>
                </w:r>
              </w:sdtContent>
            </w:sdt>
          </w:p>
        </w:tc>
      </w:tr>
      <w:tr w:rsidR="00560AA1" w:rsidRPr="00560AA1" w14:paraId="0D46043F" w14:textId="77777777" w:rsidTr="009A2723">
        <w:tc>
          <w:tcPr>
            <w:tcW w:w="109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CC8F4" w14:textId="77777777" w:rsidR="00560AA1" w:rsidRPr="00772277" w:rsidRDefault="00560AA1" w:rsidP="00C6557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7EB9" w:rsidRPr="00560AA1" w14:paraId="56004739" w14:textId="77777777" w:rsidTr="009A2723">
        <w:tc>
          <w:tcPr>
            <w:tcW w:w="5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E7421" w14:textId="10149135" w:rsidR="00FA7EB9" w:rsidRPr="00560AA1" w:rsidRDefault="00FA7EB9" w:rsidP="00C6557E">
            <w:pPr>
              <w:pStyle w:val="Sinespaciado"/>
              <w:rPr>
                <w:rFonts w:ascii="Arial" w:hAnsi="Arial" w:cs="Arial"/>
              </w:rPr>
            </w:pPr>
            <w:r w:rsidRPr="00560AA1">
              <w:rPr>
                <w:rFonts w:ascii="Arial" w:hAnsi="Arial" w:cs="Arial"/>
              </w:rPr>
              <w:t>Sueldo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1330255673"/>
                <w:placeholder>
                  <w:docPart w:val="3EFC7F2CB0764BA8BB2FA773A43F0B54"/>
                </w:placeholder>
                <w:showingPlcHdr/>
                <w:text/>
              </w:sdtPr>
              <w:sdtContent>
                <w:r w:rsidRPr="00333710">
                  <w:rPr>
                    <w:rStyle w:val="Textodelmarcadordeposicin"/>
                  </w:rPr>
                  <w:t>Haga clic aquí para escribir.</w:t>
                </w:r>
              </w:sdtContent>
            </w:sdt>
          </w:p>
        </w:tc>
        <w:tc>
          <w:tcPr>
            <w:tcW w:w="5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1DA2ED" w14:textId="4C78C7B5" w:rsidR="00FA7EB9" w:rsidRPr="00560AA1" w:rsidRDefault="00FA7EB9" w:rsidP="00C6557E">
            <w:pPr>
              <w:pStyle w:val="Sinespaciado"/>
              <w:rPr>
                <w:rFonts w:ascii="Arial" w:hAnsi="Arial" w:cs="Arial"/>
              </w:rPr>
            </w:pPr>
            <w:r w:rsidRPr="00560AA1">
              <w:rPr>
                <w:rFonts w:ascii="Arial" w:hAnsi="Arial" w:cs="Arial"/>
              </w:rPr>
              <w:t>Otros ingresos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273681011"/>
                <w:placeholder>
                  <w:docPart w:val="6124399BB290481BBE7028A8F703B039"/>
                </w:placeholder>
                <w:showingPlcHdr/>
                <w:text/>
              </w:sdtPr>
              <w:sdtContent>
                <w:r w:rsidRPr="00333710">
                  <w:rPr>
                    <w:rStyle w:val="Textodelmarcadordeposicin"/>
                  </w:rPr>
                  <w:t>Haga clic aquí para escribir.</w:t>
                </w:r>
              </w:sdtContent>
            </w:sdt>
          </w:p>
        </w:tc>
      </w:tr>
      <w:tr w:rsidR="00560AA1" w:rsidRPr="00560AA1" w14:paraId="51790A02" w14:textId="77777777" w:rsidTr="009A2723">
        <w:tc>
          <w:tcPr>
            <w:tcW w:w="109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B9297A" w14:textId="77777777" w:rsidR="00560AA1" w:rsidRPr="00772277" w:rsidRDefault="00560AA1" w:rsidP="00C6557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AA1" w:rsidRPr="00560AA1" w14:paraId="2B2F28E9" w14:textId="77777777" w:rsidTr="009A2723">
        <w:tc>
          <w:tcPr>
            <w:tcW w:w="109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81BCA7" w14:textId="2DE2CAB4" w:rsidR="00560AA1" w:rsidRPr="00560AA1" w:rsidRDefault="00560AA1" w:rsidP="00C6557E">
            <w:pPr>
              <w:pStyle w:val="Sinespaciado"/>
              <w:rPr>
                <w:rFonts w:ascii="Arial" w:hAnsi="Arial" w:cs="Arial"/>
              </w:rPr>
            </w:pPr>
            <w:r w:rsidRPr="00560AA1">
              <w:rPr>
                <w:rFonts w:ascii="Arial" w:hAnsi="Arial" w:cs="Arial"/>
              </w:rPr>
              <w:t>Nivel máximo de estudios</w:t>
            </w:r>
            <w:r w:rsidR="00FA7EB9">
              <w:rPr>
                <w:rFonts w:ascii="Arial" w:hAnsi="Arial" w:cs="Arial"/>
              </w:rPr>
              <w:t>:</w:t>
            </w:r>
            <w:r w:rsidR="0077227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92167164"/>
                <w:placeholder>
                  <w:docPart w:val="7F16CCD89C314D54B20B03D257609769"/>
                </w:placeholder>
                <w:showingPlcHdr/>
                <w:text/>
              </w:sdtPr>
              <w:sdtContent>
                <w:r w:rsidR="00772277" w:rsidRPr="00333710">
                  <w:rPr>
                    <w:rStyle w:val="Textodelmarcadordeposicin"/>
                  </w:rPr>
                  <w:t>Haga clic aquí para escribir.</w:t>
                </w:r>
              </w:sdtContent>
            </w:sdt>
          </w:p>
        </w:tc>
      </w:tr>
    </w:tbl>
    <w:p w14:paraId="39E806F3" w14:textId="77777777" w:rsidR="007C2AF6" w:rsidRDefault="007C2AF6" w:rsidP="007C2AF6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C18D312" wp14:editId="4F66176E">
                <wp:simplePos x="0" y="0"/>
                <wp:positionH relativeFrom="column">
                  <wp:posOffset>-942340</wp:posOffset>
                </wp:positionH>
                <wp:positionV relativeFrom="paragraph">
                  <wp:posOffset>70012</wp:posOffset>
                </wp:positionV>
                <wp:extent cx="8938895" cy="335915"/>
                <wp:effectExtent l="0" t="0" r="0" b="6985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8895" cy="3359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50193" id="27 Rectángulo" o:spid="_x0000_s1026" style="position:absolute;margin-left:-74.2pt;margin-top:5.5pt;width:703.85pt;height:26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" fillcolor="#c6d9f1 [671]" stroked="f" strokeweight="2pt"/>
            </w:pict>
          </mc:Fallback>
        </mc:AlternateContent>
      </w:r>
    </w:p>
    <w:p w14:paraId="155F6BD3" w14:textId="77777777" w:rsidR="007C2AF6" w:rsidRPr="007C2AF6" w:rsidRDefault="007C2AF6" w:rsidP="007C2AF6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ACTOS TELEFÓNIC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379"/>
        <w:gridCol w:w="2433"/>
        <w:gridCol w:w="3039"/>
      </w:tblGrid>
      <w:tr w:rsidR="00FA3C87" w:rsidRPr="003F5AB9" w14:paraId="37BE65CC" w14:textId="77777777" w:rsidTr="009A5C7F">
        <w:trPr>
          <w:trHeight w:val="696"/>
        </w:trPr>
        <w:tc>
          <w:tcPr>
            <w:tcW w:w="2093" w:type="dxa"/>
          </w:tcPr>
          <w:p w14:paraId="08B84570" w14:textId="77777777" w:rsidR="00FA3C87" w:rsidRPr="003F5AB9" w:rsidRDefault="00FA3C87" w:rsidP="009A5C7F">
            <w:pPr>
              <w:pStyle w:val="Sinespaciado"/>
              <w:rPr>
                <w:rFonts w:ascii="Arial" w:hAnsi="Arial" w:cs="Arial"/>
              </w:rPr>
            </w:pPr>
          </w:p>
          <w:p w14:paraId="204C8D9D" w14:textId="77777777" w:rsidR="00FA3C87" w:rsidRPr="003F5AB9" w:rsidRDefault="00FA3C87" w:rsidP="009A5C7F">
            <w:pPr>
              <w:pStyle w:val="Sinespaciado"/>
              <w:rPr>
                <w:rFonts w:ascii="Arial" w:hAnsi="Arial" w:cs="Arial"/>
              </w:rPr>
            </w:pPr>
            <w:r w:rsidRPr="003F5AB9">
              <w:rPr>
                <w:rFonts w:ascii="Arial" w:hAnsi="Arial" w:cs="Arial"/>
              </w:rPr>
              <w:t xml:space="preserve">Domicilio particular </w:t>
            </w:r>
          </w:p>
        </w:tc>
        <w:tc>
          <w:tcPr>
            <w:tcW w:w="3379" w:type="dxa"/>
          </w:tcPr>
          <w:p w14:paraId="27A3ADFC" w14:textId="77777777" w:rsidR="009A2723" w:rsidRDefault="009A2723" w:rsidP="009A5C7F">
            <w:pPr>
              <w:pStyle w:val="Sinespaciad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2061277678"/>
              <w:placeholder>
                <w:docPart w:val="011A353FA8E344F2990778B44048D07C"/>
              </w:placeholder>
              <w:showingPlcHdr/>
              <w:text/>
            </w:sdtPr>
            <w:sdtContent>
              <w:p w14:paraId="7023E031" w14:textId="1A577156" w:rsidR="00FA3C87" w:rsidRPr="003F5AB9" w:rsidRDefault="00772277" w:rsidP="009A5C7F">
                <w:pPr>
                  <w:pStyle w:val="Sinespaciado"/>
                  <w:rPr>
                    <w:rFonts w:ascii="Arial" w:hAnsi="Arial" w:cs="Arial"/>
                  </w:rPr>
                </w:pPr>
                <w:r w:rsidRPr="00333710">
                  <w:rPr>
                    <w:rStyle w:val="Textodelmarcadordeposicin"/>
                  </w:rPr>
                  <w:t>Haga clic aquí para escribir.</w:t>
                </w:r>
              </w:p>
            </w:sdtContent>
          </w:sdt>
        </w:tc>
        <w:tc>
          <w:tcPr>
            <w:tcW w:w="2433" w:type="dxa"/>
          </w:tcPr>
          <w:p w14:paraId="2B5CAEA3" w14:textId="77777777" w:rsidR="00FA3C87" w:rsidRPr="003F5AB9" w:rsidRDefault="00FA3C87" w:rsidP="009A5C7F">
            <w:pPr>
              <w:pStyle w:val="Sinespaciado"/>
              <w:rPr>
                <w:rFonts w:ascii="Arial" w:hAnsi="Arial" w:cs="Arial"/>
              </w:rPr>
            </w:pPr>
          </w:p>
          <w:p w14:paraId="1DA4805A" w14:textId="77777777" w:rsidR="00FA3C87" w:rsidRPr="003F5AB9" w:rsidRDefault="00FA3C87" w:rsidP="009A5C7F">
            <w:pPr>
              <w:pStyle w:val="Sinespaciado"/>
              <w:rPr>
                <w:rFonts w:ascii="Arial" w:hAnsi="Arial" w:cs="Arial"/>
              </w:rPr>
            </w:pPr>
            <w:r w:rsidRPr="003F5AB9">
              <w:rPr>
                <w:rFonts w:ascii="Arial" w:hAnsi="Arial" w:cs="Arial"/>
              </w:rPr>
              <w:t>Familiar directo en caso de emergencia</w:t>
            </w: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3039" w:type="dxa"/>
          </w:tcPr>
          <w:p w14:paraId="08DED784" w14:textId="77777777" w:rsidR="009A2723" w:rsidRDefault="009A2723" w:rsidP="009A5C7F">
            <w:pPr>
              <w:pStyle w:val="Sinespaciad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518932218"/>
              <w:placeholder>
                <w:docPart w:val="A11373947CB848EBB8E1AF10E62BB6E5"/>
              </w:placeholder>
              <w:showingPlcHdr/>
              <w:text/>
            </w:sdtPr>
            <w:sdtContent>
              <w:p w14:paraId="13DA460F" w14:textId="4D56754D" w:rsidR="00FA3C87" w:rsidRPr="003F5AB9" w:rsidRDefault="00772277" w:rsidP="009A5C7F">
                <w:pPr>
                  <w:pStyle w:val="Sinespaciado"/>
                  <w:rPr>
                    <w:rFonts w:ascii="Arial" w:hAnsi="Arial" w:cs="Arial"/>
                  </w:rPr>
                </w:pPr>
                <w:r w:rsidRPr="00333710">
                  <w:rPr>
                    <w:rStyle w:val="Textodelmarcadordeposicin"/>
                  </w:rPr>
                  <w:t>Haga clic aquí para escribir.</w:t>
                </w:r>
              </w:p>
            </w:sdtContent>
          </w:sdt>
        </w:tc>
      </w:tr>
      <w:tr w:rsidR="00FA3C87" w:rsidRPr="003F5AB9" w14:paraId="2B5E4B4D" w14:textId="77777777" w:rsidTr="009A5C7F">
        <w:tc>
          <w:tcPr>
            <w:tcW w:w="2093" w:type="dxa"/>
          </w:tcPr>
          <w:p w14:paraId="1E540D5E" w14:textId="77777777" w:rsidR="00FA3C87" w:rsidRPr="00E54879" w:rsidRDefault="00FA3C87" w:rsidP="009A5C7F">
            <w:pPr>
              <w:pStyle w:val="Sinespaciado"/>
              <w:rPr>
                <w:rFonts w:ascii="Arial" w:hAnsi="Arial" w:cs="Arial"/>
              </w:rPr>
            </w:pPr>
            <w:r w:rsidRPr="00E54879">
              <w:rPr>
                <w:rFonts w:ascii="Arial" w:hAnsi="Arial" w:cs="Arial"/>
              </w:rPr>
              <w:t>Trabajo de la madre</w:t>
            </w:r>
          </w:p>
          <w:p w14:paraId="199182DA" w14:textId="77777777" w:rsidR="00FA3C87" w:rsidRPr="003F5AB9" w:rsidRDefault="00FA3C87" w:rsidP="009A5C7F">
            <w:pPr>
              <w:pStyle w:val="Sinespaciad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95139319"/>
            <w:placeholder>
              <w:docPart w:val="5AE7461785C3489F93EC091A92A24564"/>
            </w:placeholder>
            <w:showingPlcHdr/>
            <w:text/>
          </w:sdtPr>
          <w:sdtContent>
            <w:tc>
              <w:tcPr>
                <w:tcW w:w="3379" w:type="dxa"/>
              </w:tcPr>
              <w:p w14:paraId="36B77A2C" w14:textId="083BEDF9" w:rsidR="00FA3C87" w:rsidRPr="003F5AB9" w:rsidRDefault="00772277" w:rsidP="009A5C7F">
                <w:pPr>
                  <w:pStyle w:val="Sinespaciado"/>
                  <w:rPr>
                    <w:rFonts w:ascii="Arial" w:hAnsi="Arial" w:cs="Arial"/>
                  </w:rPr>
                </w:pPr>
                <w:r w:rsidRPr="00333710">
                  <w:rPr>
                    <w:rStyle w:val="Textodelmarcadordeposicin"/>
                  </w:rPr>
                  <w:t>Haga clic aquí para escribir.</w:t>
                </w:r>
              </w:p>
            </w:tc>
          </w:sdtContent>
        </w:sdt>
        <w:tc>
          <w:tcPr>
            <w:tcW w:w="2433" w:type="dxa"/>
          </w:tcPr>
          <w:p w14:paraId="37D6B956" w14:textId="77777777" w:rsidR="00FA3C87" w:rsidRPr="003F5AB9" w:rsidRDefault="00FA3C87" w:rsidP="009A5C7F">
            <w:pPr>
              <w:pStyle w:val="Sinespaciado"/>
              <w:rPr>
                <w:rFonts w:ascii="Arial" w:hAnsi="Arial" w:cs="Arial"/>
              </w:rPr>
            </w:pPr>
          </w:p>
          <w:p w14:paraId="4390D96E" w14:textId="77777777" w:rsidR="00FA3C87" w:rsidRPr="003F5AB9" w:rsidRDefault="00FA3C87" w:rsidP="009A5C7F">
            <w:pPr>
              <w:pStyle w:val="Sinespaciado"/>
              <w:rPr>
                <w:rFonts w:ascii="Arial" w:hAnsi="Arial" w:cs="Arial"/>
              </w:rPr>
            </w:pPr>
            <w:r w:rsidRPr="003F5AB9">
              <w:rPr>
                <w:rFonts w:ascii="Arial" w:hAnsi="Arial" w:cs="Arial"/>
              </w:rPr>
              <w:t>Celular de la madre</w:t>
            </w:r>
          </w:p>
        </w:tc>
        <w:sdt>
          <w:sdtPr>
            <w:rPr>
              <w:rFonts w:ascii="Arial" w:hAnsi="Arial" w:cs="Arial"/>
            </w:rPr>
            <w:id w:val="-209496030"/>
            <w:placeholder>
              <w:docPart w:val="465CA7F9C1454C5794CCD14E14C538A0"/>
            </w:placeholder>
            <w:showingPlcHdr/>
            <w:text/>
          </w:sdtPr>
          <w:sdtContent>
            <w:tc>
              <w:tcPr>
                <w:tcW w:w="3039" w:type="dxa"/>
              </w:tcPr>
              <w:p w14:paraId="33890A56" w14:textId="6FE24247" w:rsidR="00FA3C87" w:rsidRPr="003F5AB9" w:rsidRDefault="00772277" w:rsidP="009A5C7F">
                <w:pPr>
                  <w:pStyle w:val="Sinespaciado"/>
                  <w:rPr>
                    <w:rFonts w:ascii="Arial" w:hAnsi="Arial" w:cs="Arial"/>
                  </w:rPr>
                </w:pPr>
                <w:r w:rsidRPr="00333710">
                  <w:rPr>
                    <w:rStyle w:val="Textodelmarcadordeposicin"/>
                  </w:rPr>
                  <w:t>Haga clic aquí para escribir.</w:t>
                </w:r>
              </w:p>
            </w:tc>
          </w:sdtContent>
        </w:sdt>
      </w:tr>
      <w:tr w:rsidR="00FA3C87" w:rsidRPr="003F5AB9" w14:paraId="49CE3885" w14:textId="77777777" w:rsidTr="009A5C7F">
        <w:tc>
          <w:tcPr>
            <w:tcW w:w="2093" w:type="dxa"/>
          </w:tcPr>
          <w:p w14:paraId="5B7B9C71" w14:textId="77777777" w:rsidR="00FA3C87" w:rsidRPr="003F5AB9" w:rsidRDefault="00FA3C87" w:rsidP="009A5C7F">
            <w:pPr>
              <w:pStyle w:val="Sinespaciado"/>
              <w:rPr>
                <w:rFonts w:ascii="Arial" w:hAnsi="Arial" w:cs="Arial"/>
              </w:rPr>
            </w:pPr>
            <w:r w:rsidRPr="003F5AB9">
              <w:rPr>
                <w:rFonts w:ascii="Arial" w:hAnsi="Arial" w:cs="Arial"/>
              </w:rPr>
              <w:t>Trabajo del padre</w:t>
            </w:r>
          </w:p>
          <w:p w14:paraId="302D823A" w14:textId="77777777" w:rsidR="00FA3C87" w:rsidRPr="003F5AB9" w:rsidRDefault="00FA3C87" w:rsidP="009A5C7F">
            <w:pPr>
              <w:pStyle w:val="Sinespaciad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78801908"/>
            <w:placeholder>
              <w:docPart w:val="D4820F3861D54786812E9CBC171EFC2A"/>
            </w:placeholder>
            <w:showingPlcHdr/>
            <w:text/>
          </w:sdtPr>
          <w:sdtContent>
            <w:tc>
              <w:tcPr>
                <w:tcW w:w="3379" w:type="dxa"/>
              </w:tcPr>
              <w:p w14:paraId="5CE9C97B" w14:textId="4C2A2409" w:rsidR="00FA3C87" w:rsidRPr="003F5AB9" w:rsidRDefault="00772277" w:rsidP="009A5C7F">
                <w:pPr>
                  <w:pStyle w:val="Sinespaciado"/>
                  <w:rPr>
                    <w:rFonts w:ascii="Arial" w:hAnsi="Arial" w:cs="Arial"/>
                  </w:rPr>
                </w:pPr>
                <w:r w:rsidRPr="00333710">
                  <w:rPr>
                    <w:rStyle w:val="Textodelmarcadordeposicin"/>
                  </w:rPr>
                  <w:t>Haga clic aquí para escribir.</w:t>
                </w:r>
              </w:p>
            </w:tc>
          </w:sdtContent>
        </w:sdt>
        <w:tc>
          <w:tcPr>
            <w:tcW w:w="2433" w:type="dxa"/>
          </w:tcPr>
          <w:p w14:paraId="0FE3486E" w14:textId="77777777" w:rsidR="00FA3C87" w:rsidRPr="003F5AB9" w:rsidRDefault="00FA3C87" w:rsidP="009A5C7F">
            <w:pPr>
              <w:pStyle w:val="Sinespaciado"/>
              <w:rPr>
                <w:rFonts w:ascii="Arial" w:hAnsi="Arial" w:cs="Arial"/>
              </w:rPr>
            </w:pPr>
            <w:r w:rsidRPr="003F5AB9">
              <w:rPr>
                <w:rFonts w:ascii="Arial" w:hAnsi="Arial" w:cs="Arial"/>
              </w:rPr>
              <w:t>Celular del padre</w:t>
            </w:r>
          </w:p>
        </w:tc>
        <w:sdt>
          <w:sdtPr>
            <w:rPr>
              <w:rFonts w:ascii="Arial" w:hAnsi="Arial" w:cs="Arial"/>
            </w:rPr>
            <w:id w:val="1579933734"/>
            <w:placeholder>
              <w:docPart w:val="78A814C357584641A28C00E4DE99C699"/>
            </w:placeholder>
            <w:showingPlcHdr/>
            <w:text/>
          </w:sdtPr>
          <w:sdtContent>
            <w:tc>
              <w:tcPr>
                <w:tcW w:w="3039" w:type="dxa"/>
              </w:tcPr>
              <w:p w14:paraId="1D5E6826" w14:textId="7716B0F4" w:rsidR="00FA3C87" w:rsidRPr="003F5AB9" w:rsidRDefault="00772277" w:rsidP="009A5C7F">
                <w:pPr>
                  <w:pStyle w:val="Sinespaciado"/>
                  <w:rPr>
                    <w:rFonts w:ascii="Arial" w:hAnsi="Arial" w:cs="Arial"/>
                  </w:rPr>
                </w:pPr>
                <w:r w:rsidRPr="00333710">
                  <w:rPr>
                    <w:rStyle w:val="Textodelmarcadordeposicin"/>
                  </w:rPr>
                  <w:t>Haga clic aquí para escribir.</w:t>
                </w:r>
              </w:p>
            </w:tc>
          </w:sdtContent>
        </w:sdt>
      </w:tr>
    </w:tbl>
    <w:p w14:paraId="075B216F" w14:textId="0FA993DD" w:rsidR="00FA3C87" w:rsidRPr="003F5AB9" w:rsidRDefault="00FA3C87" w:rsidP="00FA3C87">
      <w:pPr>
        <w:pStyle w:val="Sinespaciado"/>
        <w:jc w:val="center"/>
        <w:rPr>
          <w:rFonts w:ascii="Arial" w:hAnsi="Arial" w:cs="Arial"/>
        </w:rPr>
      </w:pPr>
      <w:r w:rsidRPr="003F5AB9">
        <w:rPr>
          <w:rFonts w:ascii="Arial" w:hAnsi="Arial" w:cs="Arial"/>
        </w:rPr>
        <w:t xml:space="preserve">Ciudad de México a </w:t>
      </w:r>
      <w:sdt>
        <w:sdtPr>
          <w:rPr>
            <w:rFonts w:ascii="Arial" w:hAnsi="Arial" w:cs="Arial"/>
          </w:rPr>
          <w:id w:val="1631973376"/>
          <w:placeholder>
            <w:docPart w:val="5D01C8DBAB4C47B08954DC0109D3104D"/>
          </w:placeholder>
          <w:showingPlcHdr/>
          <w:text/>
        </w:sdtPr>
        <w:sdtContent>
          <w:r w:rsidR="00772277">
            <w:rPr>
              <w:rStyle w:val="Textodelmarcadordeposicin"/>
            </w:rPr>
            <w:t>Día</w:t>
          </w:r>
        </w:sdtContent>
      </w:sdt>
      <w:r w:rsidRPr="003F5AB9">
        <w:rPr>
          <w:rFonts w:ascii="Arial" w:hAnsi="Arial" w:cs="Arial"/>
        </w:rPr>
        <w:t xml:space="preserve"> de </w:t>
      </w:r>
      <w:sdt>
        <w:sdtPr>
          <w:rPr>
            <w:rFonts w:ascii="Arial" w:hAnsi="Arial" w:cs="Arial"/>
          </w:rPr>
          <w:id w:val="621810810"/>
          <w:placeholder>
            <w:docPart w:val="EE62D359E8B048C7B78C855B7A169ED4"/>
          </w:placeholder>
          <w:showingPlcHdr/>
          <w:text/>
        </w:sdtPr>
        <w:sdtContent>
          <w:r w:rsidR="00772277">
            <w:rPr>
              <w:rStyle w:val="Textodelmarcadordeposicin"/>
            </w:rPr>
            <w:t>Mes</w:t>
          </w:r>
        </w:sdtContent>
      </w:sdt>
      <w:r w:rsidR="00772277">
        <w:rPr>
          <w:rFonts w:ascii="Arial" w:hAnsi="Arial" w:cs="Arial"/>
        </w:rPr>
        <w:t xml:space="preserve"> </w:t>
      </w:r>
      <w:r w:rsidRPr="003F5AB9">
        <w:rPr>
          <w:rFonts w:ascii="Arial" w:hAnsi="Arial" w:cs="Arial"/>
        </w:rPr>
        <w:t>del 20</w:t>
      </w:r>
      <w:sdt>
        <w:sdtPr>
          <w:rPr>
            <w:rFonts w:ascii="Arial" w:hAnsi="Arial" w:cs="Arial"/>
          </w:rPr>
          <w:id w:val="213012821"/>
          <w:placeholder>
            <w:docPart w:val="AAD62C1046FF460AA1B5C9C4FC5CFA41"/>
          </w:placeholder>
          <w:showingPlcHdr/>
          <w:text/>
        </w:sdtPr>
        <w:sdtContent>
          <w:proofErr w:type="gramStart"/>
          <w:r w:rsidR="00772277">
            <w:rPr>
              <w:rStyle w:val="Textodelmarcadordeposicin"/>
            </w:rPr>
            <w:t>Año(</w:t>
          </w:r>
          <w:proofErr w:type="gramEnd"/>
          <w:r w:rsidR="00772277">
            <w:rPr>
              <w:rStyle w:val="Textodelmarcadordeposicin"/>
            </w:rPr>
            <w:t>AA)</w:t>
          </w:r>
        </w:sdtContent>
      </w:sdt>
      <w:r w:rsidRPr="003F5AB9">
        <w:rPr>
          <w:rFonts w:ascii="Arial" w:hAnsi="Arial" w:cs="Arial"/>
        </w:rPr>
        <w:t>.</w:t>
      </w:r>
    </w:p>
    <w:p w14:paraId="4E1E4E01" w14:textId="77777777" w:rsidR="00FA3C87" w:rsidRPr="003F5AB9" w:rsidRDefault="00FA3C87" w:rsidP="00FA3C87">
      <w:pPr>
        <w:pStyle w:val="Sinespaciado"/>
        <w:jc w:val="center"/>
        <w:rPr>
          <w:rFonts w:ascii="Arial" w:hAnsi="Arial" w:cs="Arial"/>
        </w:rPr>
      </w:pPr>
    </w:p>
    <w:p w14:paraId="7BA35C6B" w14:textId="77777777" w:rsidR="00FA3C87" w:rsidRPr="003F5AB9" w:rsidRDefault="00FA3C87" w:rsidP="00FA3C87">
      <w:pPr>
        <w:pStyle w:val="Sinespaciado"/>
        <w:jc w:val="center"/>
        <w:rPr>
          <w:rFonts w:ascii="Arial" w:hAnsi="Arial" w:cs="Arial"/>
          <w:b/>
        </w:rPr>
      </w:pPr>
      <w:r w:rsidRPr="003F5AB9">
        <w:rPr>
          <w:rFonts w:ascii="Arial" w:hAnsi="Arial" w:cs="Arial"/>
          <w:b/>
        </w:rPr>
        <w:t>_________________________________</w:t>
      </w:r>
    </w:p>
    <w:p w14:paraId="451D6FD4" w14:textId="77777777" w:rsidR="00FA3C87" w:rsidRDefault="00FA3C87" w:rsidP="00FA3C87">
      <w:pPr>
        <w:pStyle w:val="Sinespaciado"/>
        <w:jc w:val="center"/>
        <w:rPr>
          <w:rFonts w:ascii="Arial" w:hAnsi="Arial" w:cs="Arial"/>
          <w:b/>
        </w:rPr>
      </w:pPr>
      <w:r w:rsidRPr="003F5AB9">
        <w:rPr>
          <w:rFonts w:ascii="Arial" w:hAnsi="Arial" w:cs="Arial"/>
          <w:b/>
        </w:rPr>
        <w:t>Nombre y firma de la madre, padre o tutor</w:t>
      </w:r>
    </w:p>
    <w:p w14:paraId="1557F4B4" w14:textId="77777777" w:rsidR="007C2AF6" w:rsidRPr="003F5AB9" w:rsidRDefault="007C2AF6" w:rsidP="00FA3C87">
      <w:pPr>
        <w:pStyle w:val="Sinespaciado"/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4313"/>
      </w:tblGrid>
      <w:tr w:rsidR="00FA7EB9" w:rsidRPr="00560AA1" w14:paraId="722EBC62" w14:textId="77777777" w:rsidTr="009A2723">
        <w:tc>
          <w:tcPr>
            <w:tcW w:w="6629" w:type="dxa"/>
          </w:tcPr>
          <w:p w14:paraId="590A1531" w14:textId="532F39C3" w:rsidR="00FA7EB9" w:rsidRPr="00560AA1" w:rsidRDefault="00FA7EB9" w:rsidP="00C47E3A">
            <w:pPr>
              <w:pStyle w:val="Sinespaciado"/>
              <w:rPr>
                <w:rFonts w:ascii="Arial" w:hAnsi="Arial" w:cs="Arial"/>
              </w:rPr>
            </w:pPr>
            <w:r w:rsidRPr="00560AA1">
              <w:rPr>
                <w:rFonts w:ascii="Arial" w:hAnsi="Arial" w:cs="Arial"/>
              </w:rPr>
              <w:t xml:space="preserve">Alumna(o) de:       Nuevo Ingreso </w:t>
            </w:r>
            <w:sdt>
              <w:sdtPr>
                <w:rPr>
                  <w:rFonts w:ascii="Arial" w:hAnsi="Arial" w:cs="Arial"/>
                </w:rPr>
                <w:id w:val="96647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27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60AA1">
              <w:rPr>
                <w:rFonts w:ascii="Arial" w:hAnsi="Arial" w:cs="Arial"/>
              </w:rPr>
              <w:tab/>
              <w:t xml:space="preserve">      Reingres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0012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27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313" w:type="dxa"/>
          </w:tcPr>
          <w:p w14:paraId="4F2C5110" w14:textId="72780FA6" w:rsidR="00FA7EB9" w:rsidRPr="00560AA1" w:rsidRDefault="00FA7EB9" w:rsidP="00C47E3A">
            <w:pPr>
              <w:pStyle w:val="Sinespaciado"/>
              <w:rPr>
                <w:rFonts w:ascii="Arial" w:hAnsi="Arial" w:cs="Arial"/>
              </w:rPr>
            </w:pPr>
            <w:r w:rsidRPr="00560AA1">
              <w:rPr>
                <w:rFonts w:ascii="Arial" w:hAnsi="Arial" w:cs="Arial"/>
              </w:rPr>
              <w:t>Ciclo escolar</w:t>
            </w:r>
            <w:r>
              <w:rPr>
                <w:rFonts w:ascii="Arial" w:hAnsi="Arial" w:cs="Arial"/>
              </w:rPr>
              <w:t>:</w:t>
            </w:r>
            <w:r w:rsidR="0077227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78202314"/>
                <w:placeholder>
                  <w:docPart w:val="C369F461489A4E31AC37673100866AEA"/>
                </w:placeholder>
                <w:showingPlcHdr/>
                <w:text/>
              </w:sdtPr>
              <w:sdtContent>
                <w:r w:rsidR="00772277" w:rsidRPr="00333710">
                  <w:rPr>
                    <w:rStyle w:val="Textodelmarcadordeposicin"/>
                  </w:rPr>
                  <w:t>Haga clic aquí para escribir.</w:t>
                </w:r>
              </w:sdtContent>
            </w:sdt>
          </w:p>
        </w:tc>
      </w:tr>
    </w:tbl>
    <w:p w14:paraId="1D48D8AC" w14:textId="77777777" w:rsidR="00FA3C87" w:rsidRDefault="007C2AF6" w:rsidP="00FA3C87">
      <w:pPr>
        <w:pStyle w:val="Sinespaciad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9DB227" wp14:editId="2EC837D1">
                <wp:simplePos x="0" y="0"/>
                <wp:positionH relativeFrom="column">
                  <wp:posOffset>-3209925</wp:posOffset>
                </wp:positionH>
                <wp:positionV relativeFrom="paragraph">
                  <wp:posOffset>62392</wp:posOffset>
                </wp:positionV>
                <wp:extent cx="8162925" cy="45085"/>
                <wp:effectExtent l="0" t="0" r="9525" b="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2925" cy="450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EB274" id="7 Rectángulo" o:spid="_x0000_s1026" style="position:absolute;margin-left:-252.75pt;margin-top:4.9pt;width:642.7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" fillcolor="#c00000" stroked="f" strokeweight="2pt"/>
            </w:pict>
          </mc:Fallback>
        </mc:AlternateContent>
      </w:r>
    </w:p>
    <w:p w14:paraId="0EACF496" w14:textId="77777777" w:rsidR="00FA3C87" w:rsidRDefault="007C2AF6" w:rsidP="00FA3C87">
      <w:pPr>
        <w:pStyle w:val="Sinespaciado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1228DD" wp14:editId="1DB67B42">
                <wp:simplePos x="0" y="0"/>
                <wp:positionH relativeFrom="column">
                  <wp:posOffset>-1695450</wp:posOffset>
                </wp:positionH>
                <wp:positionV relativeFrom="paragraph">
                  <wp:posOffset>12538</wp:posOffset>
                </wp:positionV>
                <wp:extent cx="8162925" cy="45085"/>
                <wp:effectExtent l="0" t="0" r="9525" b="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2925" cy="450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80EDF" id="8 Rectángulo" o:spid="_x0000_s1026" style="position:absolute;margin-left:-133.5pt;margin-top:1pt;width:642.7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" fillcolor="#002060" stroked="f" strokeweight="2pt"/>
            </w:pict>
          </mc:Fallback>
        </mc:AlternateContent>
      </w:r>
    </w:p>
    <w:p w14:paraId="1C2FD784" w14:textId="77777777" w:rsidR="00FA3C87" w:rsidRPr="003F5AB9" w:rsidRDefault="00FA3C87" w:rsidP="007C2AF6">
      <w:pPr>
        <w:pStyle w:val="Sinespaciad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</w:pPr>
      <w:r w:rsidRPr="003F5AB9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Toltecas y Rey Moctezuma No. 15 Col. Ajusco Coyoacán C.P. 04300 Tel. 5618-4279</w:t>
      </w:r>
    </w:p>
    <w:p w14:paraId="726B9F31" w14:textId="77777777" w:rsidR="004C76D2" w:rsidRPr="00FA3C87" w:rsidRDefault="00E54879" w:rsidP="00FA3C87">
      <w:pPr>
        <w:pStyle w:val="Sinespaciado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eastAsia="es-MX"/>
        </w:rPr>
      </w:pPr>
      <w:hyperlink r:id="rId10" w:history="1">
        <w:r w:rsidR="00FA3C87" w:rsidRPr="003F5AB9">
          <w:rPr>
            <w:rFonts w:ascii="Arial" w:eastAsia="Times New Roman" w:hAnsi="Arial" w:cs="Arial"/>
            <w:b/>
            <w:bCs/>
            <w:sz w:val="18"/>
            <w:szCs w:val="18"/>
            <w:u w:val="single"/>
            <w:lang w:eastAsia="es-MX"/>
          </w:rPr>
          <w:t>ceppstunam@prodigy.net.mx</w:t>
        </w:r>
      </w:hyperlink>
    </w:p>
    <w:sectPr w:rsidR="004C76D2" w:rsidRPr="00FA3C87" w:rsidSect="008477E3">
      <w:pgSz w:w="12242" w:h="20163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rudveJaW6zCKjcZhCNofvBvPOrp6oSGEcoFRgnZoK+nIBM8jiJv5xuckpu4QoQqjbpp6tnh24WtZjK+UnPzhjg==" w:salt="DHyJHo6ijLWeQo1x0qqyE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3EF"/>
    <w:rsid w:val="000A05FC"/>
    <w:rsid w:val="002050DB"/>
    <w:rsid w:val="002345FB"/>
    <w:rsid w:val="00300F42"/>
    <w:rsid w:val="00354B90"/>
    <w:rsid w:val="003F5AB9"/>
    <w:rsid w:val="0041252D"/>
    <w:rsid w:val="004556B5"/>
    <w:rsid w:val="00461733"/>
    <w:rsid w:val="004C76D2"/>
    <w:rsid w:val="00560AA1"/>
    <w:rsid w:val="00571ACB"/>
    <w:rsid w:val="00641C31"/>
    <w:rsid w:val="006A53EF"/>
    <w:rsid w:val="00772277"/>
    <w:rsid w:val="007B1E02"/>
    <w:rsid w:val="007C2AF6"/>
    <w:rsid w:val="007E234A"/>
    <w:rsid w:val="008477E3"/>
    <w:rsid w:val="00874C54"/>
    <w:rsid w:val="008A34FE"/>
    <w:rsid w:val="00911524"/>
    <w:rsid w:val="00985BCE"/>
    <w:rsid w:val="00994D82"/>
    <w:rsid w:val="009958D8"/>
    <w:rsid w:val="009A2723"/>
    <w:rsid w:val="00B00269"/>
    <w:rsid w:val="00BD763C"/>
    <w:rsid w:val="00C036A9"/>
    <w:rsid w:val="00C317B6"/>
    <w:rsid w:val="00DB209C"/>
    <w:rsid w:val="00E145D0"/>
    <w:rsid w:val="00E54879"/>
    <w:rsid w:val="00EE2426"/>
    <w:rsid w:val="00FA3C87"/>
    <w:rsid w:val="00FA7EB9"/>
    <w:rsid w:val="00FB6E36"/>
    <w:rsid w:val="00FE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5E31C"/>
  <w15:docId w15:val="{3875C5EE-078D-49A3-9C3E-AAE1AEB5F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53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A53E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6A53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6A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00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F42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571ACB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FA7E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ceppstunam@prodigy.net.m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45596CA6606400083FAFF5E1045C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7A2A2-B947-4566-833A-74CC702A3DB2}"/>
      </w:docPartPr>
      <w:docPartBody>
        <w:p w:rsidR="00000000" w:rsidRDefault="00A67EB5" w:rsidP="00A67EB5">
          <w:pPr>
            <w:pStyle w:val="545596CA6606400083FAFF5E1045C1241"/>
          </w:pPr>
          <w:r w:rsidRPr="00333710">
            <w:rPr>
              <w:rStyle w:val="Textodelmarcadordeposicin"/>
            </w:rPr>
            <w:t>Haga clic aquí para escribir.</w:t>
          </w:r>
        </w:p>
      </w:docPartBody>
    </w:docPart>
    <w:docPart>
      <w:docPartPr>
        <w:name w:val="36C6276A77A9439A8C06DD2FA8EA4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AD73C-7086-45F8-B0D9-45854FAD4646}"/>
      </w:docPartPr>
      <w:docPartBody>
        <w:p w:rsidR="00000000" w:rsidRDefault="00A67EB5" w:rsidP="00A67EB5">
          <w:pPr>
            <w:pStyle w:val="36C6276A77A9439A8C06DD2FA8EA4CF01"/>
          </w:pPr>
          <w:r w:rsidRPr="00333710">
            <w:rPr>
              <w:rStyle w:val="Textodelmarcadordeposicin"/>
            </w:rPr>
            <w:t>Haga clic aquí para escribir.</w:t>
          </w:r>
        </w:p>
      </w:docPartBody>
    </w:docPart>
    <w:docPart>
      <w:docPartPr>
        <w:name w:val="25C5B0EC1D884F349980305994DDB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21C7A-F0FC-4981-A56F-97477204118F}"/>
      </w:docPartPr>
      <w:docPartBody>
        <w:p w:rsidR="00000000" w:rsidRDefault="00A67EB5" w:rsidP="00A67EB5">
          <w:pPr>
            <w:pStyle w:val="25C5B0EC1D884F349980305994DDB0E51"/>
          </w:pPr>
          <w:r w:rsidRPr="00333710">
            <w:rPr>
              <w:rStyle w:val="Textodelmarcadordeposicin"/>
            </w:rPr>
            <w:t>Haga clic aquí para escribir.</w:t>
          </w:r>
        </w:p>
      </w:docPartBody>
    </w:docPart>
    <w:docPart>
      <w:docPartPr>
        <w:name w:val="52C0B2ED17B34BF4A3496197F2E29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0732D-554E-4B10-BFC2-5E01284D02BA}"/>
      </w:docPartPr>
      <w:docPartBody>
        <w:p w:rsidR="00000000" w:rsidRDefault="00A67EB5" w:rsidP="00A67EB5">
          <w:pPr>
            <w:pStyle w:val="52C0B2ED17B34BF4A3496197F2E297F51"/>
          </w:pPr>
          <w:r w:rsidRPr="00333710">
            <w:rPr>
              <w:rStyle w:val="Textodelmarcadordeposicin"/>
            </w:rPr>
            <w:t>Haga clic aquí para escribir.</w:t>
          </w:r>
        </w:p>
      </w:docPartBody>
    </w:docPart>
    <w:docPart>
      <w:docPartPr>
        <w:name w:val="A55C133C30744779AF4DF3486662F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53F86-5BDF-47FB-8099-45C6DCB6AEC8}"/>
      </w:docPartPr>
      <w:docPartBody>
        <w:p w:rsidR="00000000" w:rsidRDefault="00A67EB5" w:rsidP="00A67EB5">
          <w:pPr>
            <w:pStyle w:val="A55C133C30744779AF4DF3486662F08D1"/>
          </w:pPr>
          <w:r w:rsidRPr="00333710">
            <w:rPr>
              <w:rStyle w:val="Textodelmarcadordeposicin"/>
            </w:rPr>
            <w:t>Haga clic aquí para escribir.</w:t>
          </w:r>
        </w:p>
      </w:docPartBody>
    </w:docPart>
    <w:docPart>
      <w:docPartPr>
        <w:name w:val="F2060624D1CE4810AA679EA222479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FD2FA-9579-4FE3-8007-55C3E8C35DF5}"/>
      </w:docPartPr>
      <w:docPartBody>
        <w:p w:rsidR="00000000" w:rsidRDefault="00A67EB5" w:rsidP="00A67EB5">
          <w:pPr>
            <w:pStyle w:val="F2060624D1CE4810AA679EA22247904D1"/>
          </w:pPr>
          <w:r w:rsidRPr="00333710">
            <w:rPr>
              <w:rStyle w:val="Textodelmarcadordeposicin"/>
            </w:rPr>
            <w:t>Haga clic aquí para escribir.</w:t>
          </w:r>
        </w:p>
      </w:docPartBody>
    </w:docPart>
    <w:docPart>
      <w:docPartPr>
        <w:name w:val="8A4F10EF316E4E7F861C3140612F6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4A795-C1EB-4D11-B2A6-280DA1BB3269}"/>
      </w:docPartPr>
      <w:docPartBody>
        <w:p w:rsidR="00000000" w:rsidRDefault="00A67EB5" w:rsidP="00A67EB5">
          <w:pPr>
            <w:pStyle w:val="8A4F10EF316E4E7F861C3140612F678C1"/>
          </w:pPr>
          <w:r w:rsidRPr="00333710">
            <w:rPr>
              <w:rStyle w:val="Textodelmarcadordeposicin"/>
            </w:rPr>
            <w:t>Haga clic aquí para escribir.</w:t>
          </w:r>
        </w:p>
      </w:docPartBody>
    </w:docPart>
    <w:docPart>
      <w:docPartPr>
        <w:name w:val="181538E543374D61BABEC2930EF51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DD028-6C1A-4061-AE04-437BDB51067C}"/>
      </w:docPartPr>
      <w:docPartBody>
        <w:p w:rsidR="00000000" w:rsidRDefault="00A67EB5" w:rsidP="00A67EB5">
          <w:pPr>
            <w:pStyle w:val="181538E543374D61BABEC2930EF514941"/>
          </w:pPr>
          <w:r w:rsidRPr="00333710">
            <w:rPr>
              <w:rStyle w:val="Textodelmarcadordeposicin"/>
            </w:rPr>
            <w:t>Haga clic aquí para escribir.</w:t>
          </w:r>
        </w:p>
      </w:docPartBody>
    </w:docPart>
    <w:docPart>
      <w:docPartPr>
        <w:name w:val="4506C0FF8AD54F5091C35F8195A52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9162A-3E75-4276-95D3-9744C0FD0AF4}"/>
      </w:docPartPr>
      <w:docPartBody>
        <w:p w:rsidR="00000000" w:rsidRDefault="00A67EB5" w:rsidP="00A67EB5">
          <w:pPr>
            <w:pStyle w:val="4506C0FF8AD54F5091C35F8195A521631"/>
          </w:pPr>
          <w:r w:rsidRPr="00333710">
            <w:rPr>
              <w:rStyle w:val="Textodelmarcadordeposicin"/>
            </w:rPr>
            <w:t>Haga clic aquí para escribir.</w:t>
          </w:r>
        </w:p>
      </w:docPartBody>
    </w:docPart>
    <w:docPart>
      <w:docPartPr>
        <w:name w:val="A771F51937514A23B8C2BA36DC057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6162F-AF4D-4BBD-A087-764CC7DD2D4E}"/>
      </w:docPartPr>
      <w:docPartBody>
        <w:p w:rsidR="00000000" w:rsidRDefault="00A67EB5" w:rsidP="00A67EB5">
          <w:pPr>
            <w:pStyle w:val="A771F51937514A23B8C2BA36DC0572791"/>
          </w:pPr>
          <w:r w:rsidRPr="00333710">
            <w:rPr>
              <w:rStyle w:val="Textodelmarcadordeposicin"/>
            </w:rPr>
            <w:t>Haga clic aquí para escribir.</w:t>
          </w:r>
        </w:p>
      </w:docPartBody>
    </w:docPart>
    <w:docPart>
      <w:docPartPr>
        <w:name w:val="5CE9D71F26F0440E81934A845EBCB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2823F-B828-4FB2-9AA7-22F57218F209}"/>
      </w:docPartPr>
      <w:docPartBody>
        <w:p w:rsidR="00000000" w:rsidRDefault="00A67EB5" w:rsidP="00A67EB5">
          <w:pPr>
            <w:pStyle w:val="5CE9D71F26F0440E81934A845EBCB0C71"/>
          </w:pPr>
          <w:r w:rsidRPr="00333710">
            <w:rPr>
              <w:rStyle w:val="Textodelmarcadordeposicin"/>
            </w:rPr>
            <w:t>Haga clic aquí para escribir.</w:t>
          </w:r>
        </w:p>
      </w:docPartBody>
    </w:docPart>
    <w:docPart>
      <w:docPartPr>
        <w:name w:val="2A0F4F530CA84BEFB46DBC9EA6B01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19051-39F4-47AD-BA4E-035867957B83}"/>
      </w:docPartPr>
      <w:docPartBody>
        <w:p w:rsidR="00000000" w:rsidRDefault="00A67EB5" w:rsidP="00A67EB5">
          <w:pPr>
            <w:pStyle w:val="2A0F4F530CA84BEFB46DBC9EA6B0167C1"/>
          </w:pPr>
          <w:r w:rsidRPr="00333710">
            <w:rPr>
              <w:rStyle w:val="Textodelmarcadordeposicin"/>
            </w:rPr>
            <w:t>Haga clic aquí para escribir.</w:t>
          </w:r>
        </w:p>
      </w:docPartBody>
    </w:docPart>
    <w:docPart>
      <w:docPartPr>
        <w:name w:val="35C1EB2209A7460EA17C8DA4FD2C9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C491B-80D0-4B14-9867-5BBC7CBBF9FB}"/>
      </w:docPartPr>
      <w:docPartBody>
        <w:p w:rsidR="00000000" w:rsidRDefault="00A67EB5" w:rsidP="00A67EB5">
          <w:pPr>
            <w:pStyle w:val="35C1EB2209A7460EA17C8DA4FD2C9BF61"/>
          </w:pPr>
          <w:r w:rsidRPr="00333710">
            <w:rPr>
              <w:rStyle w:val="Textodelmarcadordeposicin"/>
            </w:rPr>
            <w:t>Haga clic aquí para escribir.</w:t>
          </w:r>
        </w:p>
      </w:docPartBody>
    </w:docPart>
    <w:docPart>
      <w:docPartPr>
        <w:name w:val="F0B259D48992440995657D5264CC4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D8E53-A586-4490-8FB2-12DD6307937B}"/>
      </w:docPartPr>
      <w:docPartBody>
        <w:p w:rsidR="00000000" w:rsidRDefault="00A67EB5" w:rsidP="00A67EB5">
          <w:pPr>
            <w:pStyle w:val="F0B259D48992440995657D5264CC4E721"/>
          </w:pPr>
          <w:r w:rsidRPr="00333710">
            <w:rPr>
              <w:rStyle w:val="Textodelmarcadordeposicin"/>
            </w:rPr>
            <w:t>Haga clic aquí para escribir.</w:t>
          </w:r>
        </w:p>
      </w:docPartBody>
    </w:docPart>
    <w:docPart>
      <w:docPartPr>
        <w:name w:val="7F38542EE31342FDB2CEF76DC739F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6EB65-19DE-471A-841E-962597A8E3C9}"/>
      </w:docPartPr>
      <w:docPartBody>
        <w:p w:rsidR="00000000" w:rsidRDefault="00A67EB5" w:rsidP="00A67EB5">
          <w:pPr>
            <w:pStyle w:val="7F38542EE31342FDB2CEF76DC739FD3A1"/>
          </w:pPr>
          <w:r w:rsidRPr="00333710">
            <w:rPr>
              <w:rStyle w:val="Textodelmarcadordeposicin"/>
            </w:rPr>
            <w:t>Haga clic aquí para escribir.</w:t>
          </w:r>
        </w:p>
      </w:docPartBody>
    </w:docPart>
    <w:docPart>
      <w:docPartPr>
        <w:name w:val="CA00026218184DF398AFFF4786505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B7ACC-7F17-49A3-8F29-693DC98EC193}"/>
      </w:docPartPr>
      <w:docPartBody>
        <w:p w:rsidR="00000000" w:rsidRDefault="00A67EB5" w:rsidP="00A67EB5">
          <w:pPr>
            <w:pStyle w:val="CA00026218184DF398AFFF47865058A31"/>
          </w:pPr>
          <w:r w:rsidRPr="00333710">
            <w:rPr>
              <w:rStyle w:val="Textodelmarcadordeposicin"/>
            </w:rPr>
            <w:t>Haga clic aquí para escribir.</w:t>
          </w:r>
        </w:p>
      </w:docPartBody>
    </w:docPart>
    <w:docPart>
      <w:docPartPr>
        <w:name w:val="88E9C1A57E164D17A6050BE68F152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87F76-D94D-4C15-B6E0-2E304B8ED982}"/>
      </w:docPartPr>
      <w:docPartBody>
        <w:p w:rsidR="00000000" w:rsidRDefault="00A67EB5" w:rsidP="00A67EB5">
          <w:pPr>
            <w:pStyle w:val="88E9C1A57E164D17A6050BE68F152CEA1"/>
          </w:pPr>
          <w:r w:rsidRPr="00333710">
            <w:rPr>
              <w:rStyle w:val="Textodelmarcadordeposicin"/>
            </w:rPr>
            <w:t>Haga clic aquí para escribir.</w:t>
          </w:r>
        </w:p>
      </w:docPartBody>
    </w:docPart>
    <w:docPart>
      <w:docPartPr>
        <w:name w:val="9E1820CC61A8468C80C4DDC575371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F3F5E-6FF2-423B-965A-27ACA2CDF5BD}"/>
      </w:docPartPr>
      <w:docPartBody>
        <w:p w:rsidR="00000000" w:rsidRDefault="00A67EB5" w:rsidP="00A67EB5">
          <w:pPr>
            <w:pStyle w:val="9E1820CC61A8468C80C4DDC575371D581"/>
          </w:pPr>
          <w:r w:rsidRPr="00333710">
            <w:rPr>
              <w:rStyle w:val="Textodelmarcadordeposicin"/>
            </w:rPr>
            <w:t>Haga clic aquí para escribir.</w:t>
          </w:r>
        </w:p>
      </w:docPartBody>
    </w:docPart>
    <w:docPart>
      <w:docPartPr>
        <w:name w:val="06FE854F1FE14146B517C0262C62E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C6B0A-7AAC-4953-A206-B32524F9F011}"/>
      </w:docPartPr>
      <w:docPartBody>
        <w:p w:rsidR="00000000" w:rsidRDefault="00A67EB5" w:rsidP="00A67EB5">
          <w:pPr>
            <w:pStyle w:val="06FE854F1FE14146B517C0262C62E8BF1"/>
          </w:pPr>
          <w:r w:rsidRPr="00333710">
            <w:rPr>
              <w:rStyle w:val="Textodelmarcadordeposicin"/>
            </w:rPr>
            <w:t>Haga clic aquí para escribir.</w:t>
          </w:r>
        </w:p>
      </w:docPartBody>
    </w:docPart>
    <w:docPart>
      <w:docPartPr>
        <w:name w:val="09441A0F195B4B21BEC6DE485B0C3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B9219-E30F-4EE9-95E0-49B57F8D638F}"/>
      </w:docPartPr>
      <w:docPartBody>
        <w:p w:rsidR="00000000" w:rsidRDefault="00A67EB5" w:rsidP="00A67EB5">
          <w:pPr>
            <w:pStyle w:val="09441A0F195B4B21BEC6DE485B0C39B81"/>
          </w:pPr>
          <w:r w:rsidRPr="00333710">
            <w:rPr>
              <w:rStyle w:val="Textodelmarcadordeposicin"/>
            </w:rPr>
            <w:t>Haga clic aquí para escribir.</w:t>
          </w:r>
        </w:p>
      </w:docPartBody>
    </w:docPart>
    <w:docPart>
      <w:docPartPr>
        <w:name w:val="AA8BEB19E1D2466295FD1A5AAB866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CDCEF-64B0-4BFF-8840-80A2C61A8AE5}"/>
      </w:docPartPr>
      <w:docPartBody>
        <w:p w:rsidR="00000000" w:rsidRDefault="00A67EB5" w:rsidP="00A67EB5">
          <w:pPr>
            <w:pStyle w:val="AA8BEB19E1D2466295FD1A5AAB8660B71"/>
          </w:pPr>
          <w:r w:rsidRPr="00333710">
            <w:rPr>
              <w:rStyle w:val="Textodelmarcadordeposicin"/>
            </w:rPr>
            <w:t>Haga clic aquí para escribir.</w:t>
          </w:r>
        </w:p>
      </w:docPartBody>
    </w:docPart>
    <w:docPart>
      <w:docPartPr>
        <w:name w:val="A659D88B5D9D4D27BE0276A6EBA2B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32AA4-72EB-4420-8EC2-98C834E23364}"/>
      </w:docPartPr>
      <w:docPartBody>
        <w:p w:rsidR="00000000" w:rsidRDefault="00A67EB5" w:rsidP="00A67EB5">
          <w:pPr>
            <w:pStyle w:val="A659D88B5D9D4D27BE0276A6EBA2B0601"/>
          </w:pPr>
          <w:r w:rsidRPr="00333710">
            <w:rPr>
              <w:rStyle w:val="Textodelmarcadordeposicin"/>
            </w:rPr>
            <w:t>Haga clic aquí para escribir.</w:t>
          </w:r>
        </w:p>
      </w:docPartBody>
    </w:docPart>
    <w:docPart>
      <w:docPartPr>
        <w:name w:val="5B4CB9232A304461AF935D9806477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30AE2-D9A6-4DA7-95A4-B88EF0A5C383}"/>
      </w:docPartPr>
      <w:docPartBody>
        <w:p w:rsidR="00000000" w:rsidRDefault="00A67EB5" w:rsidP="00A67EB5">
          <w:pPr>
            <w:pStyle w:val="5B4CB9232A304461AF935D9806477C491"/>
          </w:pPr>
          <w:r w:rsidRPr="00333710">
            <w:rPr>
              <w:rStyle w:val="Textodelmarcadordeposicin"/>
            </w:rPr>
            <w:t>Haga clic aquí para escribi</w:t>
          </w:r>
          <w:r>
            <w:rPr>
              <w:rStyle w:val="Textodelmarcadordeposicin"/>
            </w:rPr>
            <w:t>r</w:t>
          </w:r>
          <w:r w:rsidRPr="00333710">
            <w:rPr>
              <w:rStyle w:val="Textodelmarcadordeposicin"/>
            </w:rPr>
            <w:t>.</w:t>
          </w:r>
        </w:p>
      </w:docPartBody>
    </w:docPart>
    <w:docPart>
      <w:docPartPr>
        <w:name w:val="80D70BBC62114BA2BD230E82F819D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FE698-B127-48B4-86A4-B1726C354AD0}"/>
      </w:docPartPr>
      <w:docPartBody>
        <w:p w:rsidR="00000000" w:rsidRDefault="00A67EB5" w:rsidP="00A67EB5">
          <w:pPr>
            <w:pStyle w:val="80D70BBC62114BA2BD230E82F819DD2E1"/>
          </w:pPr>
          <w:r w:rsidRPr="00333710">
            <w:rPr>
              <w:rStyle w:val="Textodelmarcadordeposicin"/>
            </w:rPr>
            <w:t>Haga clic aquí para escribir.</w:t>
          </w:r>
        </w:p>
      </w:docPartBody>
    </w:docPart>
    <w:docPart>
      <w:docPartPr>
        <w:name w:val="6D21C0D365D3417484A67DE08DF36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9D50E-24AF-457E-9222-50662DC93916}"/>
      </w:docPartPr>
      <w:docPartBody>
        <w:p w:rsidR="00000000" w:rsidRDefault="00A67EB5" w:rsidP="00A67EB5">
          <w:pPr>
            <w:pStyle w:val="6D21C0D365D3417484A67DE08DF3656E1"/>
          </w:pPr>
          <w:r w:rsidRPr="00333710">
            <w:rPr>
              <w:rStyle w:val="Textodelmarcadordeposicin"/>
            </w:rPr>
            <w:t>Haga clic aquí para escribi</w:t>
          </w:r>
          <w:r>
            <w:rPr>
              <w:rStyle w:val="Textodelmarcadordeposicin"/>
            </w:rPr>
            <w:t>r</w:t>
          </w:r>
          <w:r w:rsidRPr="00333710">
            <w:rPr>
              <w:rStyle w:val="Textodelmarcadordeposicin"/>
            </w:rPr>
            <w:t>.</w:t>
          </w:r>
        </w:p>
      </w:docPartBody>
    </w:docPart>
    <w:docPart>
      <w:docPartPr>
        <w:name w:val="3C34E13E2795451FBCA6E8D33027E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B4E36-7A00-4154-8E39-2EE7451C765F}"/>
      </w:docPartPr>
      <w:docPartBody>
        <w:p w:rsidR="00000000" w:rsidRDefault="00A67EB5" w:rsidP="00A67EB5">
          <w:pPr>
            <w:pStyle w:val="3C34E13E2795451FBCA6E8D33027EA641"/>
          </w:pPr>
          <w:r w:rsidRPr="00333710">
            <w:rPr>
              <w:rStyle w:val="Textodelmarcadordeposicin"/>
            </w:rPr>
            <w:t>Haga clic aquí para escribir.</w:t>
          </w:r>
        </w:p>
      </w:docPartBody>
    </w:docPart>
    <w:docPart>
      <w:docPartPr>
        <w:name w:val="6046C488CEB54204865B486872FF4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91FE6-4713-4254-8402-3FAE46F6866B}"/>
      </w:docPartPr>
      <w:docPartBody>
        <w:p w:rsidR="00000000" w:rsidRDefault="00A67EB5" w:rsidP="00A67EB5">
          <w:pPr>
            <w:pStyle w:val="6046C488CEB54204865B486872FF433F1"/>
          </w:pPr>
          <w:r w:rsidRPr="00333710">
            <w:rPr>
              <w:rStyle w:val="Textodelmarcadordeposicin"/>
            </w:rPr>
            <w:t>Haga clic aquí para escribir.</w:t>
          </w:r>
        </w:p>
      </w:docPartBody>
    </w:docPart>
    <w:docPart>
      <w:docPartPr>
        <w:name w:val="2302B440BD524940A70E9EC1EEFAF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7317D-206F-4873-BA3E-20DE5D4D8B31}"/>
      </w:docPartPr>
      <w:docPartBody>
        <w:p w:rsidR="00000000" w:rsidRDefault="00A67EB5" w:rsidP="00A67EB5">
          <w:pPr>
            <w:pStyle w:val="2302B440BD524940A70E9EC1EEFAF5371"/>
          </w:pPr>
          <w:r w:rsidRPr="00333710">
            <w:rPr>
              <w:rStyle w:val="Textodelmarcadordeposicin"/>
            </w:rPr>
            <w:t>Haga clic aquí para escribir.</w:t>
          </w:r>
        </w:p>
      </w:docPartBody>
    </w:docPart>
    <w:docPart>
      <w:docPartPr>
        <w:name w:val="BA21FD5470704D12897A5BAB5EE95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984E2-0658-4027-9200-C7C42345C947}"/>
      </w:docPartPr>
      <w:docPartBody>
        <w:p w:rsidR="00000000" w:rsidRDefault="00A67EB5" w:rsidP="00A67EB5">
          <w:pPr>
            <w:pStyle w:val="BA21FD5470704D12897A5BAB5EE950351"/>
          </w:pPr>
          <w:r w:rsidRPr="00333710">
            <w:rPr>
              <w:rStyle w:val="Textodelmarcadordeposicin"/>
            </w:rPr>
            <w:t>Haga clic aquí para escribir.</w:t>
          </w:r>
        </w:p>
      </w:docPartBody>
    </w:docPart>
    <w:docPart>
      <w:docPartPr>
        <w:name w:val="8712ED9E3687421799ACF333E678B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054D8-7853-4693-9DF8-632C9DCC719B}"/>
      </w:docPartPr>
      <w:docPartBody>
        <w:p w:rsidR="00000000" w:rsidRDefault="00A67EB5" w:rsidP="00A67EB5">
          <w:pPr>
            <w:pStyle w:val="8712ED9E3687421799ACF333E678B4571"/>
          </w:pPr>
          <w:r w:rsidRPr="00333710">
            <w:rPr>
              <w:rStyle w:val="Textodelmarcadordeposicin"/>
            </w:rPr>
            <w:t>Haga clic aquí para escribir.</w:t>
          </w:r>
        </w:p>
      </w:docPartBody>
    </w:docPart>
    <w:docPart>
      <w:docPartPr>
        <w:name w:val="197F2248FA5F4304B72116631F4BD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36EA2-A17D-4D0B-AB1A-06BB36AB8974}"/>
      </w:docPartPr>
      <w:docPartBody>
        <w:p w:rsidR="00000000" w:rsidRDefault="00A67EB5" w:rsidP="00A67EB5">
          <w:pPr>
            <w:pStyle w:val="197F2248FA5F4304B72116631F4BD7FD1"/>
          </w:pPr>
          <w:r w:rsidRPr="00333710">
            <w:rPr>
              <w:rStyle w:val="Textodelmarcadordeposicin"/>
            </w:rPr>
            <w:t>Haga clic aquí para escribir.</w:t>
          </w:r>
        </w:p>
      </w:docPartBody>
    </w:docPart>
    <w:docPart>
      <w:docPartPr>
        <w:name w:val="3EFC7F2CB0764BA8BB2FA773A43F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92D72-5B63-4A4B-B880-BAD79728964A}"/>
      </w:docPartPr>
      <w:docPartBody>
        <w:p w:rsidR="00000000" w:rsidRDefault="00A67EB5" w:rsidP="00A67EB5">
          <w:pPr>
            <w:pStyle w:val="3EFC7F2CB0764BA8BB2FA773A43F0B541"/>
          </w:pPr>
          <w:r w:rsidRPr="00333710">
            <w:rPr>
              <w:rStyle w:val="Textodelmarcadordeposicin"/>
            </w:rPr>
            <w:t>Haga clic aquí para escribir.</w:t>
          </w:r>
        </w:p>
      </w:docPartBody>
    </w:docPart>
    <w:docPart>
      <w:docPartPr>
        <w:name w:val="6124399BB290481BBE7028A8F703B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F88E2-BF69-4792-A37E-69CF99A84ACD}"/>
      </w:docPartPr>
      <w:docPartBody>
        <w:p w:rsidR="00000000" w:rsidRDefault="00A67EB5" w:rsidP="00A67EB5">
          <w:pPr>
            <w:pStyle w:val="6124399BB290481BBE7028A8F703B0391"/>
          </w:pPr>
          <w:r w:rsidRPr="00333710">
            <w:rPr>
              <w:rStyle w:val="Textodelmarcadordeposicin"/>
            </w:rPr>
            <w:t>Haga clic aquí para escribir.</w:t>
          </w:r>
        </w:p>
      </w:docPartBody>
    </w:docPart>
    <w:docPart>
      <w:docPartPr>
        <w:name w:val="7F16CCD89C314D54B20B03D257609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5EDE3-68A0-47EF-AD8D-59461413AEFE}"/>
      </w:docPartPr>
      <w:docPartBody>
        <w:p w:rsidR="00000000" w:rsidRDefault="00A67EB5" w:rsidP="00A67EB5">
          <w:pPr>
            <w:pStyle w:val="7F16CCD89C314D54B20B03D2576097691"/>
          </w:pPr>
          <w:r w:rsidRPr="00333710">
            <w:rPr>
              <w:rStyle w:val="Textodelmarcadordeposicin"/>
            </w:rPr>
            <w:t>Haga clic aquí para escribir.</w:t>
          </w:r>
        </w:p>
      </w:docPartBody>
    </w:docPart>
    <w:docPart>
      <w:docPartPr>
        <w:name w:val="011A353FA8E344F2990778B44048D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3C1C4-D069-4F9D-91E5-1907C0E4C423}"/>
      </w:docPartPr>
      <w:docPartBody>
        <w:p w:rsidR="00000000" w:rsidRDefault="00A67EB5" w:rsidP="00A67EB5">
          <w:pPr>
            <w:pStyle w:val="011A353FA8E344F2990778B44048D07C1"/>
          </w:pPr>
          <w:r w:rsidRPr="00333710">
            <w:rPr>
              <w:rStyle w:val="Textodelmarcadordeposicin"/>
            </w:rPr>
            <w:t>Haga clic aquí para escribir.</w:t>
          </w:r>
        </w:p>
      </w:docPartBody>
    </w:docPart>
    <w:docPart>
      <w:docPartPr>
        <w:name w:val="A11373947CB848EBB8E1AF10E62BB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D2CDB-7436-4AB7-B06C-FE9BF494E57B}"/>
      </w:docPartPr>
      <w:docPartBody>
        <w:p w:rsidR="00000000" w:rsidRDefault="00A67EB5" w:rsidP="00A67EB5">
          <w:pPr>
            <w:pStyle w:val="A11373947CB848EBB8E1AF10E62BB6E51"/>
          </w:pPr>
          <w:r w:rsidRPr="00333710">
            <w:rPr>
              <w:rStyle w:val="Textodelmarcadordeposicin"/>
            </w:rPr>
            <w:t>Haga clic aquí para escribir.</w:t>
          </w:r>
        </w:p>
      </w:docPartBody>
    </w:docPart>
    <w:docPart>
      <w:docPartPr>
        <w:name w:val="5AE7461785C3489F93EC091A92A24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40F7-EA16-4C81-AA7B-4DD3AFD0F855}"/>
      </w:docPartPr>
      <w:docPartBody>
        <w:p w:rsidR="00000000" w:rsidRDefault="00A67EB5" w:rsidP="00A67EB5">
          <w:pPr>
            <w:pStyle w:val="5AE7461785C3489F93EC091A92A245641"/>
          </w:pPr>
          <w:r w:rsidRPr="00333710">
            <w:rPr>
              <w:rStyle w:val="Textodelmarcadordeposicin"/>
            </w:rPr>
            <w:t>Haga clic aquí para escribir.</w:t>
          </w:r>
        </w:p>
      </w:docPartBody>
    </w:docPart>
    <w:docPart>
      <w:docPartPr>
        <w:name w:val="465CA7F9C1454C5794CCD14E14C53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A0622-77A1-4833-BEAB-6F6EEB6C69E6}"/>
      </w:docPartPr>
      <w:docPartBody>
        <w:p w:rsidR="00000000" w:rsidRDefault="00A67EB5" w:rsidP="00A67EB5">
          <w:pPr>
            <w:pStyle w:val="465CA7F9C1454C5794CCD14E14C538A01"/>
          </w:pPr>
          <w:r w:rsidRPr="00333710">
            <w:rPr>
              <w:rStyle w:val="Textodelmarcadordeposicin"/>
            </w:rPr>
            <w:t>Haga clic aquí para escribir.</w:t>
          </w:r>
        </w:p>
      </w:docPartBody>
    </w:docPart>
    <w:docPart>
      <w:docPartPr>
        <w:name w:val="D4820F3861D54786812E9CBC171EF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42BD8-B2BC-4890-BA0B-32143FE305E1}"/>
      </w:docPartPr>
      <w:docPartBody>
        <w:p w:rsidR="00000000" w:rsidRDefault="00A67EB5" w:rsidP="00A67EB5">
          <w:pPr>
            <w:pStyle w:val="D4820F3861D54786812E9CBC171EFC2A1"/>
          </w:pPr>
          <w:r w:rsidRPr="00333710">
            <w:rPr>
              <w:rStyle w:val="Textodelmarcadordeposicin"/>
            </w:rPr>
            <w:t>Haga clic aquí para escribir.</w:t>
          </w:r>
        </w:p>
      </w:docPartBody>
    </w:docPart>
    <w:docPart>
      <w:docPartPr>
        <w:name w:val="78A814C357584641A28C00E4DE99C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712DD-A0E3-46C7-BA52-860FE78719AF}"/>
      </w:docPartPr>
      <w:docPartBody>
        <w:p w:rsidR="00000000" w:rsidRDefault="00A67EB5" w:rsidP="00A67EB5">
          <w:pPr>
            <w:pStyle w:val="78A814C357584641A28C00E4DE99C6991"/>
          </w:pPr>
          <w:r w:rsidRPr="00333710">
            <w:rPr>
              <w:rStyle w:val="Textodelmarcadordeposicin"/>
            </w:rPr>
            <w:t>Haga clic aquí para escribir.</w:t>
          </w:r>
        </w:p>
      </w:docPartBody>
    </w:docPart>
    <w:docPart>
      <w:docPartPr>
        <w:name w:val="C369F461489A4E31AC37673100866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4F1CA-F0CD-4336-96CA-9ED350BA9C98}"/>
      </w:docPartPr>
      <w:docPartBody>
        <w:p w:rsidR="00000000" w:rsidRDefault="00A67EB5" w:rsidP="00A67EB5">
          <w:pPr>
            <w:pStyle w:val="C369F461489A4E31AC37673100866AEA1"/>
          </w:pPr>
          <w:r w:rsidRPr="00333710">
            <w:rPr>
              <w:rStyle w:val="Textodelmarcadordeposicin"/>
            </w:rPr>
            <w:t>Haga clic aquí para escribir.</w:t>
          </w:r>
        </w:p>
      </w:docPartBody>
    </w:docPart>
    <w:docPart>
      <w:docPartPr>
        <w:name w:val="5D01C8DBAB4C47B08954DC0109D31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4BF69-0949-4BF2-A898-B10B5961DF5E}"/>
      </w:docPartPr>
      <w:docPartBody>
        <w:p w:rsidR="00000000" w:rsidRDefault="00A67EB5" w:rsidP="00A67EB5">
          <w:pPr>
            <w:pStyle w:val="5D01C8DBAB4C47B08954DC0109D3104D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EE62D359E8B048C7B78C855B7A169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50CB0-64BD-480B-BC02-76B6F8A9B7AC}"/>
      </w:docPartPr>
      <w:docPartBody>
        <w:p w:rsidR="00000000" w:rsidRDefault="00A67EB5" w:rsidP="00A67EB5">
          <w:pPr>
            <w:pStyle w:val="EE62D359E8B048C7B78C855B7A169ED4"/>
          </w:pPr>
          <w:r>
            <w:rPr>
              <w:rStyle w:val="Textodelmarcadordeposicin"/>
            </w:rPr>
            <w:t>Mes</w:t>
          </w:r>
        </w:p>
      </w:docPartBody>
    </w:docPart>
    <w:docPart>
      <w:docPartPr>
        <w:name w:val="AAD62C1046FF460AA1B5C9C4FC5CF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9776F-9B8B-42B2-8F6C-D08AB1452484}"/>
      </w:docPartPr>
      <w:docPartBody>
        <w:p w:rsidR="00000000" w:rsidRDefault="00A67EB5" w:rsidP="00A67EB5">
          <w:pPr>
            <w:pStyle w:val="AAD62C1046FF460AA1B5C9C4FC5CFA41"/>
          </w:pPr>
          <w:r>
            <w:rPr>
              <w:rStyle w:val="Textodelmarcadordeposicin"/>
            </w:rPr>
            <w:t>Año(A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EB5"/>
    <w:rsid w:val="00A67EB5"/>
    <w:rsid w:val="00AC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67EB5"/>
    <w:rPr>
      <w:color w:val="808080"/>
    </w:rPr>
  </w:style>
  <w:style w:type="paragraph" w:customStyle="1" w:styleId="545596CA6606400083FAFF5E1045C124">
    <w:name w:val="545596CA6606400083FAFF5E1045C124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36C6276A77A9439A8C06DD2FA8EA4CF0">
    <w:name w:val="36C6276A77A9439A8C06DD2FA8EA4CF0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25C5B0EC1D884F349980305994DDB0E5">
    <w:name w:val="25C5B0EC1D884F349980305994DDB0E5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52C0B2ED17B34BF4A3496197F2E297F5">
    <w:name w:val="52C0B2ED17B34BF4A3496197F2E297F5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A55C133C30744779AF4DF3486662F08D">
    <w:name w:val="A55C133C30744779AF4DF3486662F08D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F2060624D1CE4810AA679EA22247904D">
    <w:name w:val="F2060624D1CE4810AA679EA22247904D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8A4F10EF316E4E7F861C3140612F678C">
    <w:name w:val="8A4F10EF316E4E7F861C3140612F678C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181538E543374D61BABEC2930EF51494">
    <w:name w:val="181538E543374D61BABEC2930EF51494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4506C0FF8AD54F5091C35F8195A52163">
    <w:name w:val="4506C0FF8AD54F5091C35F8195A52163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A771F51937514A23B8C2BA36DC057279">
    <w:name w:val="A771F51937514A23B8C2BA36DC057279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5CE9D71F26F0440E81934A845EBCB0C7">
    <w:name w:val="5CE9D71F26F0440E81934A845EBCB0C7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2A0F4F530CA84BEFB46DBC9EA6B0167C">
    <w:name w:val="2A0F4F530CA84BEFB46DBC9EA6B0167C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35C1EB2209A7460EA17C8DA4FD2C9BF6">
    <w:name w:val="35C1EB2209A7460EA17C8DA4FD2C9BF6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F0B259D48992440995657D5264CC4E72">
    <w:name w:val="F0B259D48992440995657D5264CC4E72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7F38542EE31342FDB2CEF76DC739FD3A">
    <w:name w:val="7F38542EE31342FDB2CEF76DC739FD3A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CA00026218184DF398AFFF47865058A3">
    <w:name w:val="CA00026218184DF398AFFF47865058A3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88E9C1A57E164D17A6050BE68F152CEA">
    <w:name w:val="88E9C1A57E164D17A6050BE68F152CEA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9E1820CC61A8468C80C4DDC575371D58">
    <w:name w:val="9E1820CC61A8468C80C4DDC575371D58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06FE854F1FE14146B517C0262C62E8BF">
    <w:name w:val="06FE854F1FE14146B517C0262C62E8BF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09441A0F195B4B21BEC6DE485B0C39B8">
    <w:name w:val="09441A0F195B4B21BEC6DE485B0C39B8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AA8BEB19E1D2466295FD1A5AAB8660B7">
    <w:name w:val="AA8BEB19E1D2466295FD1A5AAB8660B7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A659D88B5D9D4D27BE0276A6EBA2B060">
    <w:name w:val="A659D88B5D9D4D27BE0276A6EBA2B060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5B4CB9232A304461AF935D9806477C49">
    <w:name w:val="5B4CB9232A304461AF935D9806477C49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80D70BBC62114BA2BD230E82F819DD2E">
    <w:name w:val="80D70BBC62114BA2BD230E82F819DD2E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6D21C0D365D3417484A67DE08DF3656E">
    <w:name w:val="6D21C0D365D3417484A67DE08DF3656E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3C34E13E2795451FBCA6E8D33027EA64">
    <w:name w:val="3C34E13E2795451FBCA6E8D33027EA64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6046C488CEB54204865B486872FF433F">
    <w:name w:val="6046C488CEB54204865B486872FF433F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2302B440BD524940A70E9EC1EEFAF537">
    <w:name w:val="2302B440BD524940A70E9EC1EEFAF537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BA21FD5470704D12897A5BAB5EE95035">
    <w:name w:val="BA21FD5470704D12897A5BAB5EE95035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8712ED9E3687421799ACF333E678B457">
    <w:name w:val="8712ED9E3687421799ACF333E678B457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197F2248FA5F4304B72116631F4BD7FD">
    <w:name w:val="197F2248FA5F4304B72116631F4BD7FD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3EFC7F2CB0764BA8BB2FA773A43F0B54">
    <w:name w:val="3EFC7F2CB0764BA8BB2FA773A43F0B54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6124399BB290481BBE7028A8F703B039">
    <w:name w:val="6124399BB290481BBE7028A8F703B039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7F16CCD89C314D54B20B03D257609769">
    <w:name w:val="7F16CCD89C314D54B20B03D257609769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011A353FA8E344F2990778B44048D07C">
    <w:name w:val="011A353FA8E344F2990778B44048D07C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A11373947CB848EBB8E1AF10E62BB6E5">
    <w:name w:val="A11373947CB848EBB8E1AF10E62BB6E5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5AE7461785C3489F93EC091A92A24564">
    <w:name w:val="5AE7461785C3489F93EC091A92A24564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465CA7F9C1454C5794CCD14E14C538A0">
    <w:name w:val="465CA7F9C1454C5794CCD14E14C538A0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D4820F3861D54786812E9CBC171EFC2A">
    <w:name w:val="D4820F3861D54786812E9CBC171EFC2A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78A814C357584641A28C00E4DE99C699">
    <w:name w:val="78A814C357584641A28C00E4DE99C699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C369F461489A4E31AC37673100866AEA">
    <w:name w:val="C369F461489A4E31AC37673100866AEA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545596CA6606400083FAFF5E1045C1241">
    <w:name w:val="545596CA6606400083FAFF5E1045C1241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36C6276A77A9439A8C06DD2FA8EA4CF01">
    <w:name w:val="36C6276A77A9439A8C06DD2FA8EA4CF01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25C5B0EC1D884F349980305994DDB0E51">
    <w:name w:val="25C5B0EC1D884F349980305994DDB0E51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52C0B2ED17B34BF4A3496197F2E297F51">
    <w:name w:val="52C0B2ED17B34BF4A3496197F2E297F51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A55C133C30744779AF4DF3486662F08D1">
    <w:name w:val="A55C133C30744779AF4DF3486662F08D1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F2060624D1CE4810AA679EA22247904D1">
    <w:name w:val="F2060624D1CE4810AA679EA22247904D1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8A4F10EF316E4E7F861C3140612F678C1">
    <w:name w:val="8A4F10EF316E4E7F861C3140612F678C1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181538E543374D61BABEC2930EF514941">
    <w:name w:val="181538E543374D61BABEC2930EF514941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4506C0FF8AD54F5091C35F8195A521631">
    <w:name w:val="4506C0FF8AD54F5091C35F8195A521631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A771F51937514A23B8C2BA36DC0572791">
    <w:name w:val="A771F51937514A23B8C2BA36DC0572791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5CE9D71F26F0440E81934A845EBCB0C71">
    <w:name w:val="5CE9D71F26F0440E81934A845EBCB0C71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2A0F4F530CA84BEFB46DBC9EA6B0167C1">
    <w:name w:val="2A0F4F530CA84BEFB46DBC9EA6B0167C1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35C1EB2209A7460EA17C8DA4FD2C9BF61">
    <w:name w:val="35C1EB2209A7460EA17C8DA4FD2C9BF61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F0B259D48992440995657D5264CC4E721">
    <w:name w:val="F0B259D48992440995657D5264CC4E721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7F38542EE31342FDB2CEF76DC739FD3A1">
    <w:name w:val="7F38542EE31342FDB2CEF76DC739FD3A1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CA00026218184DF398AFFF47865058A31">
    <w:name w:val="CA00026218184DF398AFFF47865058A31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88E9C1A57E164D17A6050BE68F152CEA1">
    <w:name w:val="88E9C1A57E164D17A6050BE68F152CEA1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9E1820CC61A8468C80C4DDC575371D581">
    <w:name w:val="9E1820CC61A8468C80C4DDC575371D581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06FE854F1FE14146B517C0262C62E8BF1">
    <w:name w:val="06FE854F1FE14146B517C0262C62E8BF1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09441A0F195B4B21BEC6DE485B0C39B81">
    <w:name w:val="09441A0F195B4B21BEC6DE485B0C39B81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AA8BEB19E1D2466295FD1A5AAB8660B71">
    <w:name w:val="AA8BEB19E1D2466295FD1A5AAB8660B71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A659D88B5D9D4D27BE0276A6EBA2B0601">
    <w:name w:val="A659D88B5D9D4D27BE0276A6EBA2B0601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5B4CB9232A304461AF935D9806477C491">
    <w:name w:val="5B4CB9232A304461AF935D9806477C491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80D70BBC62114BA2BD230E82F819DD2E1">
    <w:name w:val="80D70BBC62114BA2BD230E82F819DD2E1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6D21C0D365D3417484A67DE08DF3656E1">
    <w:name w:val="6D21C0D365D3417484A67DE08DF3656E1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3C34E13E2795451FBCA6E8D33027EA641">
    <w:name w:val="3C34E13E2795451FBCA6E8D33027EA641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6046C488CEB54204865B486872FF433F1">
    <w:name w:val="6046C488CEB54204865B486872FF433F1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2302B440BD524940A70E9EC1EEFAF5371">
    <w:name w:val="2302B440BD524940A70E9EC1EEFAF5371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BA21FD5470704D12897A5BAB5EE950351">
    <w:name w:val="BA21FD5470704D12897A5BAB5EE950351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8712ED9E3687421799ACF333E678B4571">
    <w:name w:val="8712ED9E3687421799ACF333E678B4571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197F2248FA5F4304B72116631F4BD7FD1">
    <w:name w:val="197F2248FA5F4304B72116631F4BD7FD1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3EFC7F2CB0764BA8BB2FA773A43F0B541">
    <w:name w:val="3EFC7F2CB0764BA8BB2FA773A43F0B541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6124399BB290481BBE7028A8F703B0391">
    <w:name w:val="6124399BB290481BBE7028A8F703B0391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7F16CCD89C314D54B20B03D2576097691">
    <w:name w:val="7F16CCD89C314D54B20B03D2576097691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011A353FA8E344F2990778B44048D07C1">
    <w:name w:val="011A353FA8E344F2990778B44048D07C1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A11373947CB848EBB8E1AF10E62BB6E51">
    <w:name w:val="A11373947CB848EBB8E1AF10E62BB6E51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5AE7461785C3489F93EC091A92A245641">
    <w:name w:val="5AE7461785C3489F93EC091A92A245641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465CA7F9C1454C5794CCD14E14C538A01">
    <w:name w:val="465CA7F9C1454C5794CCD14E14C538A01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D4820F3861D54786812E9CBC171EFC2A1">
    <w:name w:val="D4820F3861D54786812E9CBC171EFC2A1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78A814C357584641A28C00E4DE99C6991">
    <w:name w:val="78A814C357584641A28C00E4DE99C6991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5D01C8DBAB4C47B08954DC0109D3104D">
    <w:name w:val="5D01C8DBAB4C47B08954DC0109D3104D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EE62D359E8B048C7B78C855B7A169ED4">
    <w:name w:val="EE62D359E8B048C7B78C855B7A169ED4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AAD62C1046FF460AA1B5C9C4FC5CFA41">
    <w:name w:val="AAD62C1046FF460AA1B5C9C4FC5CFA41"/>
    <w:rsid w:val="00A67EB5"/>
    <w:pPr>
      <w:spacing w:after="0" w:line="240" w:lineRule="auto"/>
    </w:pPr>
    <w:rPr>
      <w:rFonts w:eastAsiaTheme="minorHAnsi"/>
      <w:lang w:eastAsia="en-US"/>
    </w:rPr>
  </w:style>
  <w:style w:type="paragraph" w:customStyle="1" w:styleId="C369F461489A4E31AC37673100866AEA1">
    <w:name w:val="C369F461489A4E31AC37673100866AEA1"/>
    <w:rsid w:val="00A67EB5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1B8CC-79C6-43F6-9E12-2830D8DA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23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NAM</dc:creator>
  <cp:lastModifiedBy>Luis Trinidad</cp:lastModifiedBy>
  <cp:revision>6</cp:revision>
  <cp:lastPrinted>2020-07-01T00:25:00Z</cp:lastPrinted>
  <dcterms:created xsi:type="dcterms:W3CDTF">2020-06-30T21:05:00Z</dcterms:created>
  <dcterms:modified xsi:type="dcterms:W3CDTF">2020-07-20T21:11:00Z</dcterms:modified>
</cp:coreProperties>
</file>